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072D9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78F653E" w14:textId="75CFB9BF" w:rsidR="00C63A38" w:rsidRPr="008147A2" w:rsidRDefault="00B1426C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824586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B5583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рта</w:t>
      </w:r>
      <w:r w:rsidR="00E604D1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24586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8B5583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да</w:t>
      </w:r>
      <w:r w:rsidR="00344622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№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  <w:r w:rsidR="00171C62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</w:t>
      </w:r>
      <w:proofErr w:type="gramEnd"/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</w:p>
    <w:p w14:paraId="632BDF1A" w14:textId="1335228C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8147A2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4A81B4B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 выявлении правообладателя ранее</w:t>
      </w:r>
    </w:p>
    <w:p w14:paraId="61EF885C" w14:textId="502BF4B2" w:rsidR="003E4B48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учтенного объекта недвижимости</w:t>
      </w:r>
    </w:p>
    <w:p w14:paraId="106C725D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2B6C1F65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9034B58" w14:textId="7CDB3741" w:rsidR="00BE4E8C" w:rsidRPr="008147A2" w:rsidRDefault="00E604D1" w:rsidP="0086078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оответствии со статьей 69.1 Федерального закона от 13 июля 2015 года                  № 218-ФЗ «О государственной регистрации недвижимости»</w:t>
      </w:r>
      <w:r w:rsidR="00817073" w:rsidRPr="008147A2">
        <w:rPr>
          <w:rFonts w:ascii="Liberation Serif" w:hAnsi="Liberation Serif"/>
          <w:bCs/>
          <w:iCs/>
          <w:sz w:val="26"/>
          <w:szCs w:val="26"/>
        </w:rPr>
        <w:t xml:space="preserve">, 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статьей 30 Устава </w:t>
      </w:r>
      <w:r w:rsidR="00817073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, администрация Городского округа «город Ирбит</w:t>
      </w:r>
      <w:r w:rsidR="00817073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</w:p>
    <w:p w14:paraId="34D6310A" w14:textId="4E396750" w:rsidR="00C63A38" w:rsidRPr="008147A2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0FBEA973" w14:textId="0BF3A6A2" w:rsidR="00E604D1" w:rsidRDefault="009B776D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6"/>
          <w:szCs w:val="26"/>
        </w:rPr>
      </w:pPr>
      <w:r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 w:rsidR="00ED25FA" w:rsidRPr="008147A2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6B2D12">
        <w:rPr>
          <w:rFonts w:ascii="Liberation Serif" w:hAnsi="Liberation Serif"/>
          <w:bCs/>
          <w:iCs/>
          <w:sz w:val="26"/>
          <w:szCs w:val="26"/>
        </w:rPr>
        <w:t>У</w:t>
      </w:r>
      <w:r w:rsidR="00255660">
        <w:rPr>
          <w:rFonts w:ascii="Liberation Serif" w:hAnsi="Liberation Serif"/>
          <w:bCs/>
          <w:iCs/>
          <w:sz w:val="26"/>
          <w:szCs w:val="26"/>
        </w:rPr>
        <w:t>твердить список граждан, выявленных в качестве правообладателей ранее учтённых объектов недвижимости (приложение</w:t>
      </w:r>
      <w:r w:rsidR="00255660" w:rsidRPr="00255660">
        <w:rPr>
          <w:rFonts w:ascii="Liberation Serif" w:hAnsi="Liberation Serif"/>
          <w:bCs/>
          <w:iCs/>
          <w:sz w:val="26"/>
          <w:szCs w:val="26"/>
        </w:rPr>
        <w:t>)</w:t>
      </w:r>
      <w:r w:rsidR="00255660">
        <w:rPr>
          <w:rFonts w:ascii="Liberation Serif" w:hAnsi="Liberation Serif"/>
          <w:bCs/>
          <w:iCs/>
          <w:sz w:val="26"/>
          <w:szCs w:val="26"/>
        </w:rPr>
        <w:t>.</w:t>
      </w:r>
    </w:p>
    <w:p w14:paraId="4B18A80C" w14:textId="03C6B690" w:rsidR="00255660" w:rsidRDefault="00255660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.</w:t>
      </w:r>
      <w:r w:rsidRPr="00255660">
        <w:t xml:space="preserve"> </w:t>
      </w:r>
      <w:r w:rsidRPr="00255660">
        <w:rPr>
          <w:rFonts w:ascii="Liberation Serif" w:hAnsi="Liberation Serif"/>
          <w:sz w:val="26"/>
          <w:szCs w:val="26"/>
        </w:rPr>
        <w:t xml:space="preserve">Отделу имущественных и земельных отношений администрации Городского округа «город Ирбит» Свердловской области </w:t>
      </w:r>
      <w:r>
        <w:rPr>
          <w:rFonts w:ascii="Liberation Serif" w:hAnsi="Liberation Serif"/>
          <w:sz w:val="26"/>
          <w:szCs w:val="26"/>
        </w:rPr>
        <w:t xml:space="preserve">обратиться в </w:t>
      </w:r>
      <w:r w:rsidRPr="00255660">
        <w:rPr>
          <w:rFonts w:ascii="Liberation Serif" w:hAnsi="Liberation Serif"/>
          <w:sz w:val="26"/>
          <w:szCs w:val="26"/>
        </w:rPr>
        <w:t>Федеральн</w:t>
      </w:r>
      <w:r>
        <w:rPr>
          <w:rFonts w:ascii="Liberation Serif" w:hAnsi="Liberation Serif"/>
          <w:sz w:val="26"/>
          <w:szCs w:val="26"/>
        </w:rPr>
        <w:t>ую</w:t>
      </w:r>
      <w:r w:rsidRPr="00255660">
        <w:rPr>
          <w:rFonts w:ascii="Liberation Serif" w:hAnsi="Liberation Serif"/>
          <w:sz w:val="26"/>
          <w:szCs w:val="26"/>
        </w:rPr>
        <w:t xml:space="preserve"> служб</w:t>
      </w:r>
      <w:r>
        <w:rPr>
          <w:rFonts w:ascii="Liberation Serif" w:hAnsi="Liberation Serif"/>
          <w:sz w:val="26"/>
          <w:szCs w:val="26"/>
        </w:rPr>
        <w:t>у</w:t>
      </w:r>
      <w:r w:rsidRPr="00255660">
        <w:rPr>
          <w:rFonts w:ascii="Liberation Serif" w:hAnsi="Liberation Serif"/>
          <w:sz w:val="26"/>
          <w:szCs w:val="26"/>
        </w:rPr>
        <w:t xml:space="preserve"> государственной регистрации, кадастра и картографии </w:t>
      </w:r>
      <w:r>
        <w:rPr>
          <w:rFonts w:ascii="Liberation Serif" w:hAnsi="Liberation Serif"/>
          <w:sz w:val="26"/>
          <w:szCs w:val="26"/>
        </w:rPr>
        <w:t xml:space="preserve">с заявлением о внесении в Единый </w:t>
      </w:r>
      <w:r w:rsidRPr="00255660">
        <w:rPr>
          <w:rFonts w:ascii="Liberation Serif" w:hAnsi="Liberation Serif"/>
          <w:sz w:val="26"/>
          <w:szCs w:val="26"/>
        </w:rPr>
        <w:t>государственн</w:t>
      </w:r>
      <w:r>
        <w:rPr>
          <w:rFonts w:ascii="Liberation Serif" w:hAnsi="Liberation Serif"/>
          <w:sz w:val="26"/>
          <w:szCs w:val="26"/>
        </w:rPr>
        <w:t xml:space="preserve">ый </w:t>
      </w:r>
      <w:r w:rsidRPr="00255660">
        <w:rPr>
          <w:rFonts w:ascii="Liberation Serif" w:hAnsi="Liberation Serif"/>
          <w:sz w:val="26"/>
          <w:szCs w:val="26"/>
        </w:rPr>
        <w:t xml:space="preserve">реестр недвижимости </w:t>
      </w:r>
      <w:r>
        <w:rPr>
          <w:rFonts w:ascii="Liberation Serif" w:hAnsi="Liberation Serif"/>
          <w:sz w:val="26"/>
          <w:szCs w:val="26"/>
        </w:rPr>
        <w:t>сведений о правообладателе ранее учтенного</w:t>
      </w:r>
      <w:r w:rsidRPr="00255660">
        <w:rPr>
          <w:rFonts w:ascii="Liberation Serif" w:hAnsi="Liberation Serif"/>
          <w:sz w:val="26"/>
          <w:szCs w:val="26"/>
        </w:rPr>
        <w:t xml:space="preserve"> объект</w:t>
      </w:r>
      <w:r>
        <w:rPr>
          <w:rFonts w:ascii="Liberation Serif" w:hAnsi="Liberation Serif"/>
          <w:sz w:val="26"/>
          <w:szCs w:val="26"/>
        </w:rPr>
        <w:t>а</w:t>
      </w:r>
      <w:r w:rsidRPr="00255660">
        <w:rPr>
          <w:rFonts w:ascii="Liberation Serif" w:hAnsi="Liberation Serif"/>
          <w:sz w:val="26"/>
          <w:szCs w:val="26"/>
        </w:rPr>
        <w:t xml:space="preserve"> недвижимости</w:t>
      </w:r>
      <w:r>
        <w:rPr>
          <w:rFonts w:ascii="Liberation Serif" w:hAnsi="Liberation Serif"/>
          <w:sz w:val="26"/>
          <w:szCs w:val="26"/>
        </w:rPr>
        <w:t>.</w:t>
      </w:r>
    </w:p>
    <w:p w14:paraId="123B30AA" w14:textId="4141BBE4" w:rsidR="00255660" w:rsidRDefault="00255660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3. </w:t>
      </w:r>
      <w:proofErr w:type="gramStart"/>
      <w:r w:rsidRPr="00255660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255660">
        <w:rPr>
          <w:rFonts w:ascii="Liberation Serif" w:hAnsi="Liberation Serif"/>
          <w:sz w:val="26"/>
          <w:szCs w:val="26"/>
        </w:rPr>
        <w:t xml:space="preserve"> исполнением настоящего постановления оставляю за собой.</w:t>
      </w:r>
    </w:p>
    <w:p w14:paraId="432F9810" w14:textId="20776A0F" w:rsidR="00C63A38" w:rsidRPr="008147A2" w:rsidRDefault="00C63A38" w:rsidP="00E604D1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14:paraId="13E987D7" w14:textId="77777777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31A5CCF" w14:textId="77777777" w:rsidR="00BA36F8" w:rsidRDefault="00BA36F8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5567675C" w14:textId="77777777" w:rsidR="00BA36F8" w:rsidRDefault="00BA36F8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«город Ирбит» Свердловской области                                                                Н.В. Юдин</w:t>
      </w:r>
    </w:p>
    <w:p w14:paraId="12882DD7" w14:textId="581B42ED" w:rsidR="00A15C99" w:rsidRDefault="00A15C99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1D1F3D2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E837889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4B3F0EA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62E3659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5E7B90C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5B2A421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14F4441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8FA4947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4DA1690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DA07020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EFA3EFD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14F2EB3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A04A570" w14:textId="77777777" w:rsidR="00406E64" w:rsidRDefault="00406E64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  <w:sectPr w:rsidR="00406E64" w:rsidSect="00BE144D">
          <w:pgSz w:w="11909" w:h="16834"/>
          <w:pgMar w:top="1135" w:right="851" w:bottom="1134" w:left="1418" w:header="720" w:footer="720" w:gutter="0"/>
          <w:cols w:space="60"/>
          <w:noEndnote/>
          <w:titlePg/>
          <w:docGrid w:linePitch="299"/>
        </w:sectPr>
      </w:pPr>
    </w:p>
    <w:p w14:paraId="65BF6B1B" w14:textId="723EB076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D988A86" w14:textId="7929A6D3" w:rsidR="00255660" w:rsidRDefault="00255660" w:rsidP="008B5583">
      <w:pPr>
        <w:autoSpaceDE w:val="0"/>
        <w:autoSpaceDN w:val="0"/>
        <w:adjustRightInd w:val="0"/>
        <w:spacing w:after="0" w:line="240" w:lineRule="auto"/>
        <w:ind w:left="949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22530"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t>Приложение                                                             к постановлению а</w:t>
      </w:r>
      <w:r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министрации Городского округа «город Ирбит»  Свердловской области                                         </w:t>
      </w:r>
      <w:r w:rsidR="008B558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</w:t>
      </w:r>
      <w:r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="00406E6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55925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рта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 №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406E6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proofErr w:type="gramStart"/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</w:t>
      </w:r>
      <w:proofErr w:type="gramEnd"/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</w:p>
    <w:p w14:paraId="06B5DC08" w14:textId="77777777" w:rsidR="00255660" w:rsidRDefault="00255660" w:rsidP="0025566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9C6D036" w14:textId="77777777" w:rsidR="00255660" w:rsidRDefault="00255660" w:rsidP="0025566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B2E6F07" w14:textId="77777777" w:rsidR="00255660" w:rsidRPr="00422530" w:rsidRDefault="00255660" w:rsidP="0025566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139FDE0" w14:textId="77777777" w:rsidR="00406E64" w:rsidRPr="00DD24BC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ПИСОК</w:t>
      </w:r>
    </w:p>
    <w:p w14:paraId="60073CA6" w14:textId="38D6EC17" w:rsidR="00255660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раждан,</w:t>
      </w:r>
      <w:r w:rsidRPr="00406E64">
        <w:t xml:space="preserve"> </w:t>
      </w:r>
      <w:r w:rsidRPr="00406E64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ыявленных в качестве правообладателей ранее учтённых объектов недвижимости</w:t>
      </w:r>
    </w:p>
    <w:p w14:paraId="282BF670" w14:textId="77777777" w:rsidR="00406E64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509C3258" w14:textId="77777777" w:rsidR="00406E64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tbl>
      <w:tblPr>
        <w:tblStyle w:val="a9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134"/>
        <w:gridCol w:w="2268"/>
        <w:gridCol w:w="3260"/>
        <w:gridCol w:w="2268"/>
        <w:gridCol w:w="1701"/>
        <w:gridCol w:w="2977"/>
      </w:tblGrid>
      <w:tr w:rsidR="00A97E58" w14:paraId="10D7CB28" w14:textId="77777777" w:rsidTr="00F13F69">
        <w:tc>
          <w:tcPr>
            <w:tcW w:w="425" w:type="dxa"/>
          </w:tcPr>
          <w:p w14:paraId="0A7EA82B" w14:textId="3D8217E9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9" w:type="dxa"/>
          </w:tcPr>
          <w:p w14:paraId="38063CFC" w14:textId="72D02A6C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дастровый номер объекта недвижимости</w:t>
            </w:r>
          </w:p>
        </w:tc>
        <w:tc>
          <w:tcPr>
            <w:tcW w:w="1134" w:type="dxa"/>
          </w:tcPr>
          <w:p w14:paraId="625E4E56" w14:textId="76E52173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объекта (</w:t>
            </w:r>
            <w:proofErr w:type="spellStart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в</w:t>
            </w:r>
            <w:proofErr w:type="gramStart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м</w:t>
            </w:r>
            <w:proofErr w:type="gramEnd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тра</w:t>
            </w:r>
            <w:proofErr w:type="spellEnd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0EEBB2AA" w14:textId="77777777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дрес </w:t>
            </w:r>
          </w:p>
          <w:p w14:paraId="56F01B52" w14:textId="0331E1CD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ъекта недвижимости</w:t>
            </w:r>
          </w:p>
        </w:tc>
        <w:tc>
          <w:tcPr>
            <w:tcW w:w="3260" w:type="dxa"/>
          </w:tcPr>
          <w:p w14:paraId="54551013" w14:textId="58C1ECC2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дения о правообладателе объекта недвижимости</w:t>
            </w:r>
          </w:p>
        </w:tc>
        <w:tc>
          <w:tcPr>
            <w:tcW w:w="2268" w:type="dxa"/>
          </w:tcPr>
          <w:p w14:paraId="5E568955" w14:textId="21C2FE22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о жительства правообладателя</w:t>
            </w:r>
          </w:p>
        </w:tc>
        <w:tc>
          <w:tcPr>
            <w:tcW w:w="1701" w:type="dxa"/>
          </w:tcPr>
          <w:p w14:paraId="04A22AC4" w14:textId="77777777" w:rsidR="00A97E58" w:rsidRDefault="00406E64" w:rsidP="00BE5C6B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 собственности</w:t>
            </w:r>
          </w:p>
          <w:p w14:paraId="38DF7951" w14:textId="5C4F5C52" w:rsidR="00406E64" w:rsidRPr="00406E64" w:rsidRDefault="00406E64" w:rsidP="00BE5C6B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 объект</w:t>
            </w:r>
          </w:p>
        </w:tc>
        <w:tc>
          <w:tcPr>
            <w:tcW w:w="2977" w:type="dxa"/>
          </w:tcPr>
          <w:p w14:paraId="703DE06E" w14:textId="56A58F85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квизиты документов, подтверждающих право собственности правообладателе на объект недвижимости</w:t>
            </w:r>
          </w:p>
        </w:tc>
      </w:tr>
      <w:tr w:rsidR="00A97E58" w14:paraId="35A57544" w14:textId="77777777" w:rsidTr="00F13F69">
        <w:tc>
          <w:tcPr>
            <w:tcW w:w="425" w:type="dxa"/>
          </w:tcPr>
          <w:p w14:paraId="41998649" w14:textId="287FBB75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</w:tcPr>
          <w:p w14:paraId="39C186AC" w14:textId="73DBE0AC" w:rsidR="00406E64" w:rsidRPr="00406E64" w:rsidRDefault="00EF787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F787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6:2824</w:t>
            </w:r>
          </w:p>
        </w:tc>
        <w:tc>
          <w:tcPr>
            <w:tcW w:w="1134" w:type="dxa"/>
          </w:tcPr>
          <w:p w14:paraId="50583A64" w14:textId="5547184D" w:rsidR="00406E64" w:rsidRPr="00406E64" w:rsidRDefault="00EF787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268" w:type="dxa"/>
          </w:tcPr>
          <w:p w14:paraId="4E55BB4C" w14:textId="77777777" w:rsidR="00EF7878" w:rsidRDefault="00EF7878" w:rsidP="00EF787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F787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EF787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</w:t>
            </w:r>
          </w:p>
          <w:p w14:paraId="5E02A1D1" w14:textId="77777777" w:rsidR="00EF7878" w:rsidRDefault="00EF7878" w:rsidP="00EF787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F787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Подгорная, </w:t>
            </w:r>
          </w:p>
          <w:p w14:paraId="63C4FA39" w14:textId="2606C1B8" w:rsidR="00406E64" w:rsidRPr="00406E64" w:rsidRDefault="00EF7878" w:rsidP="00EF787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F787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-а, гараж №47</w:t>
            </w:r>
          </w:p>
        </w:tc>
        <w:tc>
          <w:tcPr>
            <w:tcW w:w="3260" w:type="dxa"/>
          </w:tcPr>
          <w:p w14:paraId="12E6F38E" w14:textId="77777777" w:rsidR="00EF7878" w:rsidRDefault="00EF7878" w:rsidP="00EF787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EF787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ткин</w:t>
            </w:r>
            <w:proofErr w:type="spellEnd"/>
            <w:r w:rsidRPr="00EF787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ей Александрович</w:t>
            </w:r>
          </w:p>
          <w:p w14:paraId="2458B49F" w14:textId="09DB7BD9" w:rsidR="00EF7878" w:rsidRPr="009738FC" w:rsidRDefault="009738FC" w:rsidP="00EF787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50E903A" w14:textId="3DE448C4" w:rsidR="00EF7878" w:rsidRPr="009738FC" w:rsidRDefault="00EF7878" w:rsidP="00EF787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EF787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</w:p>
          <w:p w14:paraId="76C6398C" w14:textId="77777777" w:rsidR="00EF7878" w:rsidRDefault="00EF7878" w:rsidP="00EF787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EF787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</w:t>
            </w:r>
          </w:p>
          <w:p w14:paraId="1F2B0C8C" w14:textId="726B4B35" w:rsidR="00EF7878" w:rsidRPr="009738FC" w:rsidRDefault="00EF7878" w:rsidP="00EF787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F787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рия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EF787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</w:p>
          <w:p w14:paraId="16C04C21" w14:textId="0EF48C11" w:rsidR="00AE0FBB" w:rsidRPr="009738FC" w:rsidRDefault="00EF7878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F787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ыдан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6A354548" w14:textId="6E879CEF" w:rsidR="00AE0FBB" w:rsidRPr="009738FC" w:rsidRDefault="00EF7878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EF787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5C0DFEA7" w14:textId="39370643" w:rsidR="00406E64" w:rsidRDefault="0018252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="00AE0FBB"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ственность</w:t>
            </w:r>
          </w:p>
          <w:p w14:paraId="18AFDD4F" w14:textId="5E396CC1" w:rsidR="0018252A" w:rsidRPr="00406E64" w:rsidRDefault="0018252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75F4270" w14:textId="77777777" w:rsidR="0018252A" w:rsidRPr="0018252A" w:rsidRDefault="0018252A" w:rsidP="001825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6C8484C6" w14:textId="77777777" w:rsidR="0018252A" w:rsidRPr="0018252A" w:rsidRDefault="0018252A" w:rsidP="001825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2DC9E6BC" w14:textId="050AEC27" w:rsidR="00AE0FBB" w:rsidRPr="009738FC" w:rsidRDefault="0018252A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ежилое здание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A97E58" w14:paraId="3CF05DE6" w14:textId="77777777" w:rsidTr="00F13F69">
        <w:tc>
          <w:tcPr>
            <w:tcW w:w="425" w:type="dxa"/>
          </w:tcPr>
          <w:p w14:paraId="279089AC" w14:textId="47473EB0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</w:tcPr>
          <w:p w14:paraId="6EFE4866" w14:textId="6C7067C3" w:rsidR="00406E64" w:rsidRPr="00406E64" w:rsidRDefault="00EF787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F787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4:308</w:t>
            </w:r>
          </w:p>
        </w:tc>
        <w:tc>
          <w:tcPr>
            <w:tcW w:w="1134" w:type="dxa"/>
          </w:tcPr>
          <w:p w14:paraId="2C2C64BF" w14:textId="2F498BC4" w:rsidR="00406E64" w:rsidRPr="00406E64" w:rsidRDefault="00EF787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</w:tcPr>
          <w:p w14:paraId="71CA19DF" w14:textId="5A5BDCE1" w:rsidR="00EF7878" w:rsidRPr="00EF7878" w:rsidRDefault="00EF7878" w:rsidP="00EF787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F787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EF787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Кирпичного Завода, 8-г, (гаражный массив),</w:t>
            </w:r>
          </w:p>
          <w:p w14:paraId="3E21B83F" w14:textId="714F8468" w:rsidR="00406E64" w:rsidRPr="00406E64" w:rsidRDefault="00EF7878" w:rsidP="00EF787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F787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раж №2</w:t>
            </w:r>
          </w:p>
        </w:tc>
        <w:tc>
          <w:tcPr>
            <w:tcW w:w="3260" w:type="dxa"/>
          </w:tcPr>
          <w:p w14:paraId="60E9B63E" w14:textId="77777777" w:rsidR="0090392F" w:rsidRDefault="0090392F" w:rsidP="009039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аррахова</w:t>
            </w:r>
            <w:proofErr w:type="spellEnd"/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ьбина Анатольевн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78807B00" w14:textId="4D336104" w:rsidR="0090392F" w:rsidRPr="009738FC" w:rsidRDefault="0090392F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0AE227C" w14:textId="73FBA7AB" w:rsidR="0090392F" w:rsidRPr="0090392F" w:rsidRDefault="0090392F" w:rsidP="009039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</w:p>
          <w:p w14:paraId="136DD421" w14:textId="5948DBAF" w:rsidR="0090392F" w:rsidRPr="009738FC" w:rsidRDefault="009738FC" w:rsidP="009039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EA61FF4" w14:textId="55D18B95" w:rsidR="002E0654" w:rsidRPr="009738FC" w:rsidRDefault="0090392F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</w:t>
            </w:r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3624B007" w14:textId="78CCA346" w:rsidR="002E0654" w:rsidRPr="009738FC" w:rsidRDefault="0090392F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вердловская область</w:t>
            </w:r>
            <w:proofErr w:type="gramStart"/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</w:p>
        </w:tc>
        <w:tc>
          <w:tcPr>
            <w:tcW w:w="1701" w:type="dxa"/>
          </w:tcPr>
          <w:p w14:paraId="3881D4F6" w14:textId="4000BCE7" w:rsidR="00406E64" w:rsidRPr="00406E64" w:rsidRDefault="00455DA1" w:rsidP="008A4A1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5D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73184F31" w14:textId="77777777" w:rsidR="008B5583" w:rsidRPr="008B5583" w:rsidRDefault="008B5583" w:rsidP="008B558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B5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06A2F787" w14:textId="77777777" w:rsidR="008B5583" w:rsidRPr="008B5583" w:rsidRDefault="008B5583" w:rsidP="008B558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B5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8B5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8B5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67D3A1BA" w14:textId="76A67A65" w:rsidR="008A4A1F" w:rsidRPr="009738FC" w:rsidRDefault="008B5583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8B5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жилое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90392F" w14:paraId="67742C7C" w14:textId="77777777" w:rsidTr="00F13F69">
        <w:tc>
          <w:tcPr>
            <w:tcW w:w="425" w:type="dxa"/>
          </w:tcPr>
          <w:p w14:paraId="6C4F07A9" w14:textId="01014105" w:rsidR="0090392F" w:rsidRPr="00406E64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69" w:type="dxa"/>
          </w:tcPr>
          <w:p w14:paraId="2EE5C6B2" w14:textId="41D3EE2D" w:rsidR="0090392F" w:rsidRPr="00406E64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6:2682</w:t>
            </w:r>
          </w:p>
        </w:tc>
        <w:tc>
          <w:tcPr>
            <w:tcW w:w="1134" w:type="dxa"/>
          </w:tcPr>
          <w:p w14:paraId="40046E82" w14:textId="570B31D0" w:rsidR="0090392F" w:rsidRPr="00406E64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68" w:type="dxa"/>
          </w:tcPr>
          <w:p w14:paraId="051054E3" w14:textId="19D6F0B2" w:rsidR="0090392F" w:rsidRPr="00406E64" w:rsidRDefault="0090392F" w:rsidP="009039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гаражный массив, ул. Белинского, 12, гараж №484</w:t>
            </w:r>
          </w:p>
        </w:tc>
        <w:tc>
          <w:tcPr>
            <w:tcW w:w="3260" w:type="dxa"/>
          </w:tcPr>
          <w:p w14:paraId="15A9E952" w14:textId="77777777" w:rsidR="0090392F" w:rsidRDefault="0090392F" w:rsidP="009039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ретенников Евгений Иванович</w:t>
            </w:r>
          </w:p>
          <w:p w14:paraId="17AE2A6C" w14:textId="3718F413" w:rsidR="0090392F" w:rsidRPr="009738FC" w:rsidRDefault="0090392F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8F60F07" w14:textId="0F9E3D37" w:rsidR="0090392F" w:rsidRPr="0090392F" w:rsidRDefault="0090392F" w:rsidP="009039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</w:p>
          <w:p w14:paraId="52AB4227" w14:textId="002F7B40" w:rsidR="0090392F" w:rsidRPr="009738FC" w:rsidRDefault="009738FC" w:rsidP="009039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E952BE8" w14:textId="379413AB" w:rsidR="0090392F" w:rsidRPr="009738FC" w:rsidRDefault="0090392F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1BC239E7" w14:textId="4F015F55" w:rsidR="0090392F" w:rsidRPr="009738FC" w:rsidRDefault="0090392F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</w:p>
        </w:tc>
        <w:tc>
          <w:tcPr>
            <w:tcW w:w="1701" w:type="dxa"/>
          </w:tcPr>
          <w:p w14:paraId="38F7259B" w14:textId="23A52366" w:rsidR="0090392F" w:rsidRPr="0047312D" w:rsidRDefault="0090392F" w:rsidP="0090392F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672038EA" w14:textId="77777777" w:rsidR="0090392F" w:rsidRPr="0090392F" w:rsidRDefault="0090392F" w:rsidP="009039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5A3463D0" w14:textId="77777777" w:rsidR="0090392F" w:rsidRPr="0090392F" w:rsidRDefault="0090392F" w:rsidP="009039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37C3A3EA" w14:textId="2EF0D6DC" w:rsidR="0090392F" w:rsidRPr="009738FC" w:rsidRDefault="0090392F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жилое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B82D4F" w14:paraId="7F5249D8" w14:textId="77777777" w:rsidTr="00F13F69">
        <w:tc>
          <w:tcPr>
            <w:tcW w:w="425" w:type="dxa"/>
          </w:tcPr>
          <w:p w14:paraId="6EDB8123" w14:textId="255CFD76" w:rsidR="00B82D4F" w:rsidRPr="00406E64" w:rsidRDefault="00B82D4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9" w:type="dxa"/>
          </w:tcPr>
          <w:p w14:paraId="75F611B9" w14:textId="0714CA2A" w:rsidR="00B82D4F" w:rsidRPr="00406E64" w:rsidRDefault="00B82D4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82D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6:2809</w:t>
            </w:r>
          </w:p>
        </w:tc>
        <w:tc>
          <w:tcPr>
            <w:tcW w:w="1134" w:type="dxa"/>
          </w:tcPr>
          <w:p w14:paraId="7C12E9B4" w14:textId="6741D731" w:rsidR="00B82D4F" w:rsidRPr="00406E64" w:rsidRDefault="00B82D4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</w:tcPr>
          <w:p w14:paraId="51D015DB" w14:textId="77777777" w:rsidR="00B82D4F" w:rsidRDefault="00B82D4F" w:rsidP="00B82D4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82D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B82D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</w:t>
            </w:r>
          </w:p>
          <w:p w14:paraId="7C9C9633" w14:textId="36E34F52" w:rsidR="00B82D4F" w:rsidRPr="00406E64" w:rsidRDefault="00B82D4F" w:rsidP="00B82D4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82D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B82D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дгорная</w:t>
            </w:r>
            <w:proofErr w:type="gramEnd"/>
            <w:r w:rsidRPr="00B82D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1е, гараж №210-а</w:t>
            </w:r>
          </w:p>
        </w:tc>
        <w:tc>
          <w:tcPr>
            <w:tcW w:w="3260" w:type="dxa"/>
          </w:tcPr>
          <w:p w14:paraId="700C8EC1" w14:textId="77777777" w:rsidR="00B82D4F" w:rsidRDefault="00B82D4F" w:rsidP="00B82D4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82D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ргеев Владимир Михайлович</w:t>
            </w:r>
          </w:p>
          <w:p w14:paraId="2B584AFF" w14:textId="1650898B" w:rsidR="00B82D4F" w:rsidRPr="009738FC" w:rsidRDefault="009738FC" w:rsidP="00B82D4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541E2BD" w14:textId="209CEBB6" w:rsidR="00B82D4F" w:rsidRPr="009738FC" w:rsidRDefault="00B82D4F" w:rsidP="00B82D4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82D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E3B0D74" w14:textId="1DF667E8" w:rsidR="00B82D4F" w:rsidRPr="009738FC" w:rsidRDefault="00B82D4F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B82D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B82D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B82D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32847A6A" w14:textId="77777777" w:rsidR="00B82D4F" w:rsidRDefault="00B82D4F" w:rsidP="00B633E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82D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</w:p>
          <w:p w14:paraId="5A7FD668" w14:textId="5598E457" w:rsidR="00B82D4F" w:rsidRPr="009738FC" w:rsidRDefault="009738FC" w:rsidP="00B633E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7551479E" w14:textId="09C9C0DD" w:rsidR="00B82D4F" w:rsidRPr="00406E64" w:rsidRDefault="00B82D4F" w:rsidP="00455DA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2C249EAF" w14:textId="77777777" w:rsidR="00B82D4F" w:rsidRPr="0090392F" w:rsidRDefault="00B82D4F" w:rsidP="005F06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13E860FD" w14:textId="77777777" w:rsidR="00B82D4F" w:rsidRPr="0090392F" w:rsidRDefault="00B82D4F" w:rsidP="005F06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4A35718F" w14:textId="7C6B4406" w:rsidR="00B82D4F" w:rsidRPr="009738FC" w:rsidRDefault="00B82D4F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жилое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90392F" w14:paraId="7E7D0DE5" w14:textId="77777777" w:rsidTr="00F13F69">
        <w:tc>
          <w:tcPr>
            <w:tcW w:w="425" w:type="dxa"/>
          </w:tcPr>
          <w:p w14:paraId="12E7EDF0" w14:textId="36130AB9" w:rsidR="0090392F" w:rsidRPr="00406E64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</w:tcPr>
          <w:p w14:paraId="669FDD70" w14:textId="5DA0DBC1" w:rsidR="0090392F" w:rsidRPr="00406E64" w:rsidRDefault="00586A0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6A0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6:2475</w:t>
            </w:r>
          </w:p>
        </w:tc>
        <w:tc>
          <w:tcPr>
            <w:tcW w:w="1134" w:type="dxa"/>
          </w:tcPr>
          <w:p w14:paraId="1DFEF5F2" w14:textId="0A858FAD" w:rsidR="0090392F" w:rsidRPr="00622699" w:rsidRDefault="00586A0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8" w:type="dxa"/>
          </w:tcPr>
          <w:p w14:paraId="3FFA357E" w14:textId="77777777" w:rsidR="00586A05" w:rsidRDefault="00586A05" w:rsidP="00586A0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6A0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586A0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</w:t>
            </w:r>
          </w:p>
          <w:p w14:paraId="592DF9BD" w14:textId="7CE2ED06" w:rsidR="0090392F" w:rsidRPr="00406E64" w:rsidRDefault="00586A05" w:rsidP="00586A0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6A0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Белинского, 12, гараж №270</w:t>
            </w:r>
          </w:p>
        </w:tc>
        <w:tc>
          <w:tcPr>
            <w:tcW w:w="3260" w:type="dxa"/>
          </w:tcPr>
          <w:p w14:paraId="4FBC2F84" w14:textId="77777777" w:rsidR="00586A05" w:rsidRDefault="00586A05" w:rsidP="00586A0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6A0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пирин Николай Русланович</w:t>
            </w:r>
          </w:p>
          <w:p w14:paraId="2949DE9B" w14:textId="4C1DF4A6" w:rsidR="00586A05" w:rsidRPr="009738FC" w:rsidRDefault="00586A05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6A0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1EDAD1D" w14:textId="2CDC91BD" w:rsidR="00586A05" w:rsidRPr="009738FC" w:rsidRDefault="00586A05" w:rsidP="00586A0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6A0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3D2A3AC" w14:textId="3AA922B4" w:rsidR="0090392F" w:rsidRPr="009738FC" w:rsidRDefault="0041639D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="00586A05" w:rsidRPr="00586A0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="00586A05" w:rsidRPr="00586A0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="00586A05" w:rsidRPr="00586A0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52DDD96C" w14:textId="289469BB" w:rsidR="0090392F" w:rsidRPr="009738FC" w:rsidRDefault="0041639D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41639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23EAD935" w14:textId="120443C4" w:rsidR="0090392F" w:rsidRPr="00406E64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692CE36A" w14:textId="77777777" w:rsidR="0090392F" w:rsidRPr="00D55696" w:rsidRDefault="0090392F" w:rsidP="00D556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56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7A1D4267" w14:textId="77777777" w:rsidR="0090392F" w:rsidRPr="00D55696" w:rsidRDefault="0090392F" w:rsidP="00D556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56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D556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D556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08DF3226" w14:textId="77777777" w:rsidR="0090392F" w:rsidRDefault="0090392F" w:rsidP="00D556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56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ежилое здание </w:t>
            </w:r>
          </w:p>
          <w:p w14:paraId="039B78FC" w14:textId="1A6B2DF0" w:rsidR="0090392F" w:rsidRPr="009738FC" w:rsidRDefault="009738FC" w:rsidP="0041639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90392F" w14:paraId="29ABC3C5" w14:textId="77777777" w:rsidTr="00F13F69">
        <w:trPr>
          <w:trHeight w:val="100"/>
        </w:trPr>
        <w:tc>
          <w:tcPr>
            <w:tcW w:w="425" w:type="dxa"/>
          </w:tcPr>
          <w:p w14:paraId="1E8B0CCB" w14:textId="24038C6B" w:rsidR="0090392F" w:rsidRPr="00406E64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9" w:type="dxa"/>
          </w:tcPr>
          <w:p w14:paraId="5776924C" w14:textId="4B2F41A6" w:rsidR="0090392F" w:rsidRPr="00406E64" w:rsidRDefault="00CB2C7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2C7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6:2601</w:t>
            </w:r>
          </w:p>
        </w:tc>
        <w:tc>
          <w:tcPr>
            <w:tcW w:w="1134" w:type="dxa"/>
          </w:tcPr>
          <w:p w14:paraId="7AD7638B" w14:textId="62EB6E33" w:rsidR="0090392F" w:rsidRPr="00406E64" w:rsidRDefault="00CB2C7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</w:tcPr>
          <w:p w14:paraId="27BD9671" w14:textId="77777777" w:rsidR="00CB2C76" w:rsidRDefault="00CB2C76" w:rsidP="00CB2C7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2C7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ласть</w:t>
            </w:r>
            <w:r w:rsidRPr="00CB2C7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CB2C7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</w:t>
            </w:r>
            <w:r w:rsidRPr="00CB2C7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ражный массив, </w:t>
            </w:r>
          </w:p>
          <w:p w14:paraId="3412C7F4" w14:textId="4DD536B5" w:rsidR="0090392F" w:rsidRPr="00406E64" w:rsidRDefault="00CB2C76" w:rsidP="00CB2C7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2C7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CB2C7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елинского, 12,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раж №</w:t>
            </w:r>
            <w:r w:rsidRPr="00CB2C7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3260" w:type="dxa"/>
          </w:tcPr>
          <w:p w14:paraId="5DAC392F" w14:textId="77777777" w:rsidR="00CB2C76" w:rsidRDefault="00CB2C76" w:rsidP="00CB2C7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B2C7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пулов</w:t>
            </w:r>
            <w:proofErr w:type="spellEnd"/>
            <w:r w:rsidRPr="00CB2C7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лег Иннокентьевич</w:t>
            </w:r>
          </w:p>
          <w:p w14:paraId="7E2CEC5F" w14:textId="29FC222E" w:rsidR="00CB2C76" w:rsidRPr="009738FC" w:rsidRDefault="009738FC" w:rsidP="00CB2C7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C74FB1D" w14:textId="57708377" w:rsidR="00CB2C76" w:rsidRPr="009738FC" w:rsidRDefault="00CB2C76" w:rsidP="00CB2C7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2C7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F8DAA3D" w14:textId="34C1C679" w:rsidR="0090392F" w:rsidRPr="009738FC" w:rsidRDefault="00CB2C76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2C7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CB2C7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CB2C7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08C8D4C2" w14:textId="44E41E91" w:rsidR="0090392F" w:rsidRPr="009738FC" w:rsidRDefault="00CB2C76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CB2C7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ласть</w:t>
            </w:r>
            <w:r w:rsidRPr="00CB2C7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1B96CDDA" w14:textId="1FD3C7BB" w:rsidR="0090392F" w:rsidRPr="00406E64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F4E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0B6DBF8E" w14:textId="77777777" w:rsidR="0090392F" w:rsidRPr="001F4ED5" w:rsidRDefault="0090392F" w:rsidP="001F4ED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F4E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0C5A542D" w14:textId="77777777" w:rsidR="0090392F" w:rsidRPr="001F4ED5" w:rsidRDefault="0090392F" w:rsidP="001F4ED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F4E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1F4E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1F4E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0E1762DE" w14:textId="77777777" w:rsidR="0090392F" w:rsidRDefault="0090392F" w:rsidP="001F4ED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F4E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жилое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0363E097" w14:textId="790CEC9A" w:rsidR="0090392F" w:rsidRPr="009738FC" w:rsidRDefault="009738FC" w:rsidP="00CB2C7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90392F" w14:paraId="7E4CDEF0" w14:textId="77777777" w:rsidTr="00F13F69">
        <w:trPr>
          <w:trHeight w:val="113"/>
        </w:trPr>
        <w:tc>
          <w:tcPr>
            <w:tcW w:w="425" w:type="dxa"/>
          </w:tcPr>
          <w:p w14:paraId="73531B40" w14:textId="18B9954C" w:rsidR="0090392F" w:rsidRPr="00406E64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</w:tcPr>
          <w:p w14:paraId="56495D89" w14:textId="274ED736" w:rsidR="0090392F" w:rsidRPr="00406E64" w:rsidRDefault="006560A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560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4:278</w:t>
            </w:r>
          </w:p>
        </w:tc>
        <w:tc>
          <w:tcPr>
            <w:tcW w:w="1134" w:type="dxa"/>
          </w:tcPr>
          <w:p w14:paraId="57963133" w14:textId="49ADD3AC" w:rsidR="0090392F" w:rsidRPr="00406E64" w:rsidRDefault="006560A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68" w:type="dxa"/>
          </w:tcPr>
          <w:p w14:paraId="37EA68F7" w14:textId="29162C1A" w:rsidR="0090392F" w:rsidRPr="00406E64" w:rsidRDefault="006560A1" w:rsidP="00E2789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560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6560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6560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ирпичного завода, уч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6560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8-г, гараж 3</w:t>
            </w:r>
          </w:p>
        </w:tc>
        <w:tc>
          <w:tcPr>
            <w:tcW w:w="3260" w:type="dxa"/>
          </w:tcPr>
          <w:p w14:paraId="625F4958" w14:textId="77FABC6A" w:rsidR="006560A1" w:rsidRDefault="006560A1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560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армин Иван Петрович,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  <w:r w:rsidRPr="006560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77CCC3FB" w14:textId="5388461B" w:rsidR="006560A1" w:rsidRPr="009738FC" w:rsidRDefault="006560A1" w:rsidP="006560A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560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6C993BD" w14:textId="705673E0" w:rsidR="0090392F" w:rsidRPr="009738FC" w:rsidRDefault="006560A1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560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6560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6560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6E35827D" w14:textId="3455E5D0" w:rsidR="0090392F" w:rsidRPr="009738FC" w:rsidRDefault="006560A1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6560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ласть</w:t>
            </w:r>
            <w:r w:rsidRPr="006560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15DBE488" w14:textId="3244D772" w:rsidR="0090392F" w:rsidRPr="00406E64" w:rsidRDefault="0090392F" w:rsidP="00BB16D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278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610F54F9" w14:textId="77777777" w:rsidR="0090392F" w:rsidRPr="00E2789E" w:rsidRDefault="0090392F" w:rsidP="00E2789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278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243BBA96" w14:textId="77777777" w:rsidR="0090392F" w:rsidRPr="00E2789E" w:rsidRDefault="0090392F" w:rsidP="00E2789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278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E278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E278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2FDAF745" w14:textId="5D34D7CA" w:rsidR="0090392F" w:rsidRPr="009738FC" w:rsidRDefault="0090392F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E278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жилое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90392F" w14:paraId="244E8EAF" w14:textId="77777777" w:rsidTr="00F13F69">
        <w:trPr>
          <w:trHeight w:val="113"/>
        </w:trPr>
        <w:tc>
          <w:tcPr>
            <w:tcW w:w="425" w:type="dxa"/>
          </w:tcPr>
          <w:p w14:paraId="3C372519" w14:textId="6B8055A9" w:rsidR="0090392F" w:rsidRPr="00406E64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69" w:type="dxa"/>
          </w:tcPr>
          <w:p w14:paraId="2A96FC5C" w14:textId="790E135B" w:rsidR="0090392F" w:rsidRPr="00406E64" w:rsidRDefault="00E57DD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7D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6:2519</w:t>
            </w:r>
          </w:p>
        </w:tc>
        <w:tc>
          <w:tcPr>
            <w:tcW w:w="1134" w:type="dxa"/>
          </w:tcPr>
          <w:p w14:paraId="7D5C2BD0" w14:textId="11B00845" w:rsidR="00E57DDD" w:rsidRPr="00406E64" w:rsidRDefault="00E57DD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68" w:type="dxa"/>
          </w:tcPr>
          <w:p w14:paraId="234B84A7" w14:textId="77777777" w:rsidR="00E57DDD" w:rsidRDefault="00E57DDD" w:rsidP="00E57D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7D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род </w:t>
            </w:r>
            <w:r w:rsidRPr="00E57D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бит, гаражный массив, </w:t>
            </w:r>
          </w:p>
          <w:p w14:paraId="5409B4F6" w14:textId="232CB1AB" w:rsidR="0090392F" w:rsidRPr="00406E64" w:rsidRDefault="00E57DDD" w:rsidP="00E57D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7D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Белинского, 12, гараж №315</w:t>
            </w:r>
          </w:p>
        </w:tc>
        <w:tc>
          <w:tcPr>
            <w:tcW w:w="3260" w:type="dxa"/>
          </w:tcPr>
          <w:p w14:paraId="6078EEC7" w14:textId="77777777" w:rsidR="00E57DDD" w:rsidRDefault="00E57DDD" w:rsidP="00E57D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7D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лепухин Анатолий Михайлович</w:t>
            </w:r>
          </w:p>
          <w:p w14:paraId="309BCAA9" w14:textId="7D79ECE1" w:rsidR="00E57DDD" w:rsidRPr="009738FC" w:rsidRDefault="009738FC" w:rsidP="00E57D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5AB15FD" w14:textId="073E0B3C" w:rsidR="00E57DDD" w:rsidRPr="009738FC" w:rsidRDefault="00E57DDD" w:rsidP="00E57D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7D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3701883" w14:textId="38A730AB" w:rsidR="0090392F" w:rsidRPr="009738FC" w:rsidRDefault="00E57DDD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E57D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E57D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E57D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4E691695" w14:textId="5C42688A" w:rsidR="0090392F" w:rsidRPr="009738FC" w:rsidRDefault="00E57DDD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E57D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3094266D" w14:textId="5C3DD19C" w:rsidR="0090392F" w:rsidRPr="00406E64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72DA1812" w14:textId="77777777" w:rsidR="0090392F" w:rsidRPr="00966EAC" w:rsidRDefault="0090392F" w:rsidP="00966E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6E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33DA4C79" w14:textId="77777777" w:rsidR="0090392F" w:rsidRPr="00966EAC" w:rsidRDefault="0090392F" w:rsidP="00966E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6E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966E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966E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3E92E456" w14:textId="67BF5512" w:rsidR="0090392F" w:rsidRPr="009738FC" w:rsidRDefault="0090392F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966E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жилое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90392F" w14:paraId="3DFCB9BB" w14:textId="77777777" w:rsidTr="00F13F69">
        <w:trPr>
          <w:trHeight w:val="150"/>
        </w:trPr>
        <w:tc>
          <w:tcPr>
            <w:tcW w:w="425" w:type="dxa"/>
          </w:tcPr>
          <w:p w14:paraId="236EA8A8" w14:textId="60AE829E" w:rsidR="0090392F" w:rsidRPr="00406E64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9" w:type="dxa"/>
          </w:tcPr>
          <w:p w14:paraId="6748E894" w14:textId="65BACBF6" w:rsidR="0090392F" w:rsidRPr="00406E64" w:rsidRDefault="00E57DD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7D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6:2609</w:t>
            </w:r>
          </w:p>
        </w:tc>
        <w:tc>
          <w:tcPr>
            <w:tcW w:w="1134" w:type="dxa"/>
          </w:tcPr>
          <w:p w14:paraId="730F74C4" w14:textId="4A2F81D2" w:rsidR="0090392F" w:rsidRPr="00646B4E" w:rsidRDefault="00E57DD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</w:tcPr>
          <w:p w14:paraId="610723E5" w14:textId="77777777" w:rsidR="00E57DDD" w:rsidRDefault="00E57DDD" w:rsidP="00E57D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7D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E57D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</w:t>
            </w:r>
          </w:p>
          <w:p w14:paraId="32FF7ED6" w14:textId="69F8F210" w:rsidR="0090392F" w:rsidRPr="00406E64" w:rsidRDefault="00E57DDD" w:rsidP="00E57D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7D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Белинского, 12, гаражно-строительный кооператив, гараж №406</w:t>
            </w:r>
          </w:p>
        </w:tc>
        <w:tc>
          <w:tcPr>
            <w:tcW w:w="3260" w:type="dxa"/>
          </w:tcPr>
          <w:p w14:paraId="0391C070" w14:textId="77777777" w:rsidR="00E57DDD" w:rsidRDefault="00E57DDD" w:rsidP="00E57D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E57D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пулов</w:t>
            </w:r>
            <w:proofErr w:type="spellEnd"/>
            <w:r w:rsidRPr="00E57D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лег Иннокентьевич</w:t>
            </w:r>
          </w:p>
          <w:p w14:paraId="505B96A6" w14:textId="540398A8" w:rsidR="00E57DDD" w:rsidRPr="009738FC" w:rsidRDefault="00E57DDD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7D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4AF4B66" w14:textId="4E90F7C5" w:rsidR="00E57DDD" w:rsidRPr="009738FC" w:rsidRDefault="00E57DDD" w:rsidP="00E57D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7D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EB1A67F" w14:textId="1690FB76" w:rsidR="0090392F" w:rsidRPr="009738FC" w:rsidRDefault="00E57DDD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7D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E57D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E57D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</w:p>
        </w:tc>
        <w:tc>
          <w:tcPr>
            <w:tcW w:w="2268" w:type="dxa"/>
          </w:tcPr>
          <w:p w14:paraId="504D05F1" w14:textId="10F667C5" w:rsidR="0090392F" w:rsidRPr="009738FC" w:rsidRDefault="00E57DDD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E57D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ласть</w:t>
            </w:r>
            <w:r w:rsidRPr="00E57D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35E9C40B" w14:textId="3B5696BA" w:rsidR="0090392F" w:rsidRPr="00406E64" w:rsidRDefault="0090392F" w:rsidP="00DF502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47DFA5B9" w14:textId="77777777" w:rsidR="0090392F" w:rsidRPr="00661CAC" w:rsidRDefault="0090392F" w:rsidP="00661C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69E57715" w14:textId="77777777" w:rsidR="0090392F" w:rsidRPr="00661CAC" w:rsidRDefault="0090392F" w:rsidP="00661C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6223FCC1" w14:textId="77777777" w:rsidR="0090392F" w:rsidRDefault="0090392F" w:rsidP="00661C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жилое здание</w:t>
            </w:r>
          </w:p>
          <w:p w14:paraId="6412BD80" w14:textId="6563873F" w:rsidR="0090392F" w:rsidRPr="009738FC" w:rsidRDefault="009738FC" w:rsidP="00E57D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</w:tr>
      <w:tr w:rsidR="00E57DDD" w14:paraId="30C6D6EE" w14:textId="77777777" w:rsidTr="00F13F69">
        <w:trPr>
          <w:trHeight w:val="138"/>
        </w:trPr>
        <w:tc>
          <w:tcPr>
            <w:tcW w:w="425" w:type="dxa"/>
          </w:tcPr>
          <w:p w14:paraId="4E88F098" w14:textId="74CDDF95" w:rsidR="00E57DDD" w:rsidRPr="00406E64" w:rsidRDefault="00E57DD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9" w:type="dxa"/>
          </w:tcPr>
          <w:p w14:paraId="7682D0AE" w14:textId="20013556" w:rsidR="00E57DDD" w:rsidRPr="00406E64" w:rsidRDefault="00E57DD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7D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4:284</w:t>
            </w:r>
          </w:p>
        </w:tc>
        <w:tc>
          <w:tcPr>
            <w:tcW w:w="1134" w:type="dxa"/>
          </w:tcPr>
          <w:p w14:paraId="138C9EC5" w14:textId="2F830DCB" w:rsidR="00E57DDD" w:rsidRPr="00406E64" w:rsidRDefault="00E57DD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68" w:type="dxa"/>
          </w:tcPr>
          <w:p w14:paraId="14B3B347" w14:textId="02B3397A" w:rsidR="00E57DDD" w:rsidRPr="00406E64" w:rsidRDefault="00E57DDD" w:rsidP="00E57D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7D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E57D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Кирпичного Завода, 8-г, гараж №20</w:t>
            </w:r>
          </w:p>
        </w:tc>
        <w:tc>
          <w:tcPr>
            <w:tcW w:w="3260" w:type="dxa"/>
          </w:tcPr>
          <w:p w14:paraId="5D71ABF1" w14:textId="77777777" w:rsidR="00E57DDD" w:rsidRDefault="00E57DDD" w:rsidP="00E57D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7D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мина Алёна Владимировна</w:t>
            </w:r>
          </w:p>
          <w:p w14:paraId="13CF7951" w14:textId="340EB4F0" w:rsidR="00E57DDD" w:rsidRPr="009738FC" w:rsidRDefault="00E57DDD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7D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96DE262" w14:textId="40B5256C" w:rsidR="00E57DDD" w:rsidRPr="009738FC" w:rsidRDefault="00E57DDD" w:rsidP="00E57D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7D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CF157C0" w14:textId="22F0AEAE" w:rsidR="00E57DDD" w:rsidRPr="009738FC" w:rsidRDefault="00E57DDD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7D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E57D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E57D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61C039FD" w14:textId="02209D1D" w:rsidR="00E57DDD" w:rsidRPr="009738FC" w:rsidRDefault="00E57DDD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E57D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ласть</w:t>
            </w:r>
            <w:r w:rsidRPr="00E57D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267D8590" w14:textId="32279573" w:rsidR="00E57DDD" w:rsidRPr="00406E64" w:rsidRDefault="00E57DDD" w:rsidP="00DF502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2DCA052A" w14:textId="77777777" w:rsidR="00E57DDD" w:rsidRPr="00661CAC" w:rsidRDefault="00E57DDD" w:rsidP="005F06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3A34DAD3" w14:textId="77777777" w:rsidR="00E57DDD" w:rsidRPr="00661CAC" w:rsidRDefault="00E57DDD" w:rsidP="005F06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18BB9DD5" w14:textId="77777777" w:rsidR="00E57DDD" w:rsidRDefault="00E57DDD" w:rsidP="005F06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жилое здание</w:t>
            </w:r>
          </w:p>
          <w:p w14:paraId="3879B94F" w14:textId="59A7CFFB" w:rsidR="00E57DDD" w:rsidRPr="009738FC" w:rsidRDefault="009738FC" w:rsidP="00E57D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90392F" w:rsidRPr="0076409F" w14:paraId="55CE4654" w14:textId="77777777" w:rsidTr="00F13F69">
        <w:trPr>
          <w:trHeight w:val="76"/>
        </w:trPr>
        <w:tc>
          <w:tcPr>
            <w:tcW w:w="425" w:type="dxa"/>
          </w:tcPr>
          <w:p w14:paraId="53010170" w14:textId="3D6CD0BD" w:rsidR="0090392F" w:rsidRPr="00406E64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9" w:type="dxa"/>
          </w:tcPr>
          <w:p w14:paraId="68A10392" w14:textId="3B449EBC" w:rsidR="0090392F" w:rsidRPr="00406E64" w:rsidRDefault="00E57DD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7D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6:2716</w:t>
            </w:r>
          </w:p>
        </w:tc>
        <w:tc>
          <w:tcPr>
            <w:tcW w:w="1134" w:type="dxa"/>
          </w:tcPr>
          <w:p w14:paraId="0412E8BC" w14:textId="528A5E33" w:rsidR="0090392F" w:rsidRPr="00406E64" w:rsidRDefault="00E57DD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8" w:type="dxa"/>
          </w:tcPr>
          <w:p w14:paraId="64772EF7" w14:textId="60CB89A8" w:rsidR="0090392F" w:rsidRPr="00406E64" w:rsidRDefault="00E57DDD" w:rsidP="00646B4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7D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ласть</w:t>
            </w:r>
            <w:r w:rsidRPr="00E57D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г. Ирбит, Гаражный массив, </w:t>
            </w:r>
            <w:proofErr w:type="spellStart"/>
            <w:r w:rsidRPr="00E57D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</w:t>
            </w:r>
            <w:proofErr w:type="gramStart"/>
            <w:r w:rsidRPr="00E57D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Б</w:t>
            </w:r>
            <w:proofErr w:type="gramEnd"/>
            <w:r w:rsidRPr="00E57D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инского</w:t>
            </w:r>
            <w:proofErr w:type="spellEnd"/>
            <w:r w:rsidRPr="00E57D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12, дом 518</w:t>
            </w:r>
          </w:p>
        </w:tc>
        <w:tc>
          <w:tcPr>
            <w:tcW w:w="3260" w:type="dxa"/>
          </w:tcPr>
          <w:p w14:paraId="2C6DF026" w14:textId="77777777" w:rsidR="00E57DDD" w:rsidRDefault="00E57DDD" w:rsidP="00E57D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E57D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шманова</w:t>
            </w:r>
            <w:proofErr w:type="spellEnd"/>
            <w:r w:rsidRPr="00E57D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юбовь Михайловна</w:t>
            </w:r>
          </w:p>
          <w:p w14:paraId="5707551E" w14:textId="5C160BC2" w:rsidR="00E57DDD" w:rsidRPr="00E57DDD" w:rsidRDefault="00E57DDD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7D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E57D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4F5953F6" w14:textId="7AAC9563" w:rsidR="00E57DDD" w:rsidRPr="009738FC" w:rsidRDefault="00E57DDD" w:rsidP="00E57D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7D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B519C30" w14:textId="7B9F03B2" w:rsidR="0090392F" w:rsidRPr="00406E64" w:rsidRDefault="00E57DDD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7D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E57D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E57D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</w:p>
        </w:tc>
        <w:tc>
          <w:tcPr>
            <w:tcW w:w="2268" w:type="dxa"/>
          </w:tcPr>
          <w:p w14:paraId="14E1AAD7" w14:textId="374470CA" w:rsidR="0090392F" w:rsidRPr="009738FC" w:rsidRDefault="00DE672F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DE67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ласть</w:t>
            </w:r>
            <w:r w:rsidRPr="00DE67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0286F0F9" w14:textId="59229C4A" w:rsidR="0090392F" w:rsidRPr="00406E64" w:rsidRDefault="0090392F" w:rsidP="00042CF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CF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  <w:r w:rsidRPr="00AB68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3063C5EF" w14:textId="48B354AC" w:rsidR="0090392F" w:rsidRPr="00406E64" w:rsidRDefault="0090392F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39BBCFD0" w14:textId="77777777" w:rsidR="0090392F" w:rsidRPr="0076409F" w:rsidRDefault="0090392F" w:rsidP="006F7F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6409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422949D7" w14:textId="77777777" w:rsidR="0090392F" w:rsidRDefault="0090392F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6409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ного права собственности на нежилое здание</w:t>
            </w:r>
          </w:p>
          <w:p w14:paraId="7EAD34C4" w14:textId="2EEC911F" w:rsidR="0090392F" w:rsidRPr="009738FC" w:rsidRDefault="0090392F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76409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738FC">
              <w:rPr>
                <w:rFonts w:ascii="Liberation Serif" w:hAnsi="Liberation Serif"/>
                <w:sz w:val="24"/>
                <w:szCs w:val="24"/>
                <w:lang w:val="en-US"/>
              </w:rPr>
              <w:t>XXXX</w:t>
            </w:r>
          </w:p>
        </w:tc>
      </w:tr>
      <w:tr w:rsidR="0090392F" w14:paraId="3A6EA69C" w14:textId="77777777" w:rsidTr="00F13F69">
        <w:trPr>
          <w:trHeight w:val="126"/>
        </w:trPr>
        <w:tc>
          <w:tcPr>
            <w:tcW w:w="425" w:type="dxa"/>
          </w:tcPr>
          <w:p w14:paraId="5362F791" w14:textId="3772934A" w:rsidR="0090392F" w:rsidRPr="00406E64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9" w:type="dxa"/>
          </w:tcPr>
          <w:p w14:paraId="16C05B35" w14:textId="1688F131" w:rsidR="0090392F" w:rsidRPr="00406E64" w:rsidRDefault="00DE67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E67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6:2810</w:t>
            </w:r>
          </w:p>
        </w:tc>
        <w:tc>
          <w:tcPr>
            <w:tcW w:w="1134" w:type="dxa"/>
          </w:tcPr>
          <w:p w14:paraId="6C77B873" w14:textId="1E998F96" w:rsidR="0090392F" w:rsidRPr="00406E64" w:rsidRDefault="00DE67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14:paraId="47EBF675" w14:textId="28CA7176" w:rsidR="0090392F" w:rsidRPr="00406E64" w:rsidRDefault="00DE672F" w:rsidP="00DE67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E67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DE67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Подгорная, 10-а, гараж №16</w:t>
            </w:r>
          </w:p>
        </w:tc>
        <w:tc>
          <w:tcPr>
            <w:tcW w:w="3260" w:type="dxa"/>
          </w:tcPr>
          <w:p w14:paraId="5C32839D" w14:textId="77777777" w:rsidR="00DE672F" w:rsidRDefault="00DE672F" w:rsidP="00DE67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E67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утов Игорь Тихонович</w:t>
            </w:r>
          </w:p>
          <w:p w14:paraId="4DD34395" w14:textId="038642E7" w:rsidR="00DE672F" w:rsidRPr="009738FC" w:rsidRDefault="009738FC" w:rsidP="00DE67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34B12FE" w14:textId="1FAD5370" w:rsidR="00DE672F" w:rsidRPr="009738FC" w:rsidRDefault="00DE672F" w:rsidP="00DE67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E67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25AC8E3" w14:textId="4865C281" w:rsidR="0090392F" w:rsidRPr="009738FC" w:rsidRDefault="00DE672F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DE67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DE67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DE67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673AC800" w14:textId="77777777" w:rsidR="00DE672F" w:rsidRDefault="00DE672F" w:rsidP="00DE67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E67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</w:p>
          <w:p w14:paraId="2FD972E6" w14:textId="373E2CE2" w:rsidR="0090392F" w:rsidRPr="009738FC" w:rsidRDefault="009738FC" w:rsidP="00DE67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4419B181" w14:textId="34DD2F8B" w:rsidR="0090392F" w:rsidRPr="00406E64" w:rsidRDefault="0090392F" w:rsidP="00D43C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14470FDA" w14:textId="77777777" w:rsidR="0090392F" w:rsidRPr="00FE77FB" w:rsidRDefault="0090392F" w:rsidP="00FE77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49E67FFC" w14:textId="77777777" w:rsidR="0090392F" w:rsidRDefault="0090392F" w:rsidP="00FE77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ного права собственности на нежилое здание</w:t>
            </w:r>
          </w:p>
          <w:p w14:paraId="28BB7470" w14:textId="0E696AD0" w:rsidR="0090392F" w:rsidRPr="009738FC" w:rsidRDefault="009738FC" w:rsidP="00DE67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90392F" w14:paraId="0231E1CB" w14:textId="77777777" w:rsidTr="00F13F69">
        <w:trPr>
          <w:trHeight w:val="163"/>
        </w:trPr>
        <w:tc>
          <w:tcPr>
            <w:tcW w:w="425" w:type="dxa"/>
          </w:tcPr>
          <w:p w14:paraId="1841AE5A" w14:textId="034E42A1" w:rsidR="0090392F" w:rsidRPr="00406E64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269" w:type="dxa"/>
          </w:tcPr>
          <w:p w14:paraId="2ACA7502" w14:textId="1081AE50" w:rsidR="0090392F" w:rsidRPr="00406E64" w:rsidRDefault="00DE67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E67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6:251</w:t>
            </w:r>
          </w:p>
        </w:tc>
        <w:tc>
          <w:tcPr>
            <w:tcW w:w="1134" w:type="dxa"/>
          </w:tcPr>
          <w:p w14:paraId="33F79E0D" w14:textId="78E50007" w:rsidR="0090392F" w:rsidRPr="00406E64" w:rsidRDefault="00DE67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2268" w:type="dxa"/>
          </w:tcPr>
          <w:p w14:paraId="26E1AD03" w14:textId="77777777" w:rsidR="00DE672F" w:rsidRDefault="00DE672F" w:rsidP="00DE67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E67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DE67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</w:t>
            </w:r>
          </w:p>
          <w:p w14:paraId="3D7727C6" w14:textId="3AB71E36" w:rsidR="0090392F" w:rsidRPr="00406E64" w:rsidRDefault="00DE672F" w:rsidP="00DE67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E67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DE67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дгорная</w:t>
            </w:r>
            <w:proofErr w:type="gramEnd"/>
            <w:r w:rsidRPr="00DE67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12, гараж №158</w:t>
            </w:r>
          </w:p>
        </w:tc>
        <w:tc>
          <w:tcPr>
            <w:tcW w:w="3260" w:type="dxa"/>
          </w:tcPr>
          <w:p w14:paraId="251EB8FB" w14:textId="77777777" w:rsidR="00DE672F" w:rsidRDefault="00DE672F" w:rsidP="00DE67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E67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адчинева</w:t>
            </w:r>
            <w:proofErr w:type="spellEnd"/>
            <w:r w:rsidRPr="00DE67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на Анатольевна</w:t>
            </w:r>
          </w:p>
          <w:p w14:paraId="7105A77E" w14:textId="77777777" w:rsidR="009738FC" w:rsidRPr="009738FC" w:rsidRDefault="009738FC" w:rsidP="00DE67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E0F9E69" w14:textId="51BF01A6" w:rsidR="00DE672F" w:rsidRPr="009738FC" w:rsidRDefault="00DE672F" w:rsidP="00DE67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E67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F3DA29C" w14:textId="3E35CB36" w:rsidR="0090392F" w:rsidRPr="009738FC" w:rsidRDefault="00DE672F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DE67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DE67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DE67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1A93FFAF" w14:textId="1F90672B" w:rsidR="0090392F" w:rsidRPr="009738FC" w:rsidRDefault="002B143D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2B14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</w:p>
        </w:tc>
        <w:tc>
          <w:tcPr>
            <w:tcW w:w="1701" w:type="dxa"/>
          </w:tcPr>
          <w:p w14:paraId="3AC49B37" w14:textId="44297410" w:rsidR="0090392F" w:rsidRPr="00406E64" w:rsidRDefault="0090392F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44DD0094" w14:textId="77777777" w:rsidR="0090392F" w:rsidRPr="00FE77FB" w:rsidRDefault="0090392F" w:rsidP="00FE77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73790E1C" w14:textId="77777777" w:rsidR="0090392F" w:rsidRDefault="0090392F" w:rsidP="00FE77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ного права собственности на нежилое здание</w:t>
            </w:r>
          </w:p>
          <w:p w14:paraId="23836121" w14:textId="0A6F8CE6" w:rsidR="0090392F" w:rsidRPr="009738FC" w:rsidRDefault="009738FC" w:rsidP="002B143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90392F" w14:paraId="4AB099B7" w14:textId="77777777" w:rsidTr="00F13F69">
        <w:trPr>
          <w:trHeight w:val="88"/>
        </w:trPr>
        <w:tc>
          <w:tcPr>
            <w:tcW w:w="425" w:type="dxa"/>
          </w:tcPr>
          <w:p w14:paraId="54DE9B01" w14:textId="00F78B7C" w:rsidR="0090392F" w:rsidRPr="00406E64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9" w:type="dxa"/>
          </w:tcPr>
          <w:p w14:paraId="7AED47A2" w14:textId="64104B06" w:rsidR="0090392F" w:rsidRPr="00406E64" w:rsidRDefault="002B143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B14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6:2592</w:t>
            </w:r>
          </w:p>
        </w:tc>
        <w:tc>
          <w:tcPr>
            <w:tcW w:w="1134" w:type="dxa"/>
          </w:tcPr>
          <w:p w14:paraId="7BE1FC9F" w14:textId="5B5C7EC4" w:rsidR="0090392F" w:rsidRPr="00406E64" w:rsidRDefault="002B143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68" w:type="dxa"/>
          </w:tcPr>
          <w:p w14:paraId="27A559D2" w14:textId="7C355D0B" w:rsidR="0090392F" w:rsidRPr="00406E64" w:rsidRDefault="002B143D" w:rsidP="002B143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B14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2B14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Белинского, 12, гараж №389</w:t>
            </w:r>
          </w:p>
        </w:tc>
        <w:tc>
          <w:tcPr>
            <w:tcW w:w="3260" w:type="dxa"/>
          </w:tcPr>
          <w:p w14:paraId="29EF8266" w14:textId="77777777" w:rsidR="002B143D" w:rsidRDefault="002B143D" w:rsidP="002B143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B14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гданов Виктор </w:t>
            </w:r>
          </w:p>
          <w:p w14:paraId="2289128C" w14:textId="646A3FE5" w:rsidR="002B143D" w:rsidRDefault="002B143D" w:rsidP="002B143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B14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ихайлович</w:t>
            </w:r>
          </w:p>
          <w:p w14:paraId="3535B59A" w14:textId="7E62AF03" w:rsidR="002B143D" w:rsidRPr="009738FC" w:rsidRDefault="002B143D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B14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74E259F" w14:textId="1276C28E" w:rsidR="002B143D" w:rsidRPr="009738FC" w:rsidRDefault="002B143D" w:rsidP="002B143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B14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D73A316" w14:textId="16980008" w:rsidR="0090392F" w:rsidRPr="009738FC" w:rsidRDefault="002B143D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2B14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2B14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2B14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284435A5" w14:textId="316C2C34" w:rsidR="0090392F" w:rsidRPr="00406E64" w:rsidRDefault="002B143D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B14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5BCACCB0" w14:textId="281E770A" w:rsidR="0090392F" w:rsidRPr="00406E64" w:rsidRDefault="0090392F" w:rsidP="007B54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704500FB" w14:textId="631B98C2" w:rsidR="0090392F" w:rsidRPr="007B5437" w:rsidRDefault="0090392F" w:rsidP="007B54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B54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2CEFB7D2" w14:textId="77777777" w:rsidR="0090392F" w:rsidRDefault="0090392F" w:rsidP="00652E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52E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ного права собственности на нежилое здание</w:t>
            </w:r>
          </w:p>
          <w:p w14:paraId="0E1B5C4C" w14:textId="7B024C63" w:rsidR="0090392F" w:rsidRPr="009738FC" w:rsidRDefault="009738FC" w:rsidP="002B143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XXXX</w:t>
            </w:r>
          </w:p>
        </w:tc>
      </w:tr>
      <w:tr w:rsidR="0090392F" w14:paraId="443AFC3B" w14:textId="77777777" w:rsidTr="00F13F69">
        <w:trPr>
          <w:trHeight w:val="137"/>
        </w:trPr>
        <w:tc>
          <w:tcPr>
            <w:tcW w:w="425" w:type="dxa"/>
          </w:tcPr>
          <w:p w14:paraId="296514EC" w14:textId="0F3600E7" w:rsidR="0090392F" w:rsidRPr="00406E64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9" w:type="dxa"/>
          </w:tcPr>
          <w:p w14:paraId="25E06D30" w14:textId="4985000A" w:rsidR="0090392F" w:rsidRPr="00406E64" w:rsidRDefault="002B143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B14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6:2598</w:t>
            </w:r>
          </w:p>
        </w:tc>
        <w:tc>
          <w:tcPr>
            <w:tcW w:w="1134" w:type="dxa"/>
          </w:tcPr>
          <w:p w14:paraId="2DC9A0E8" w14:textId="0E5F6C35" w:rsidR="0090392F" w:rsidRPr="00406E64" w:rsidRDefault="002B143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68" w:type="dxa"/>
          </w:tcPr>
          <w:p w14:paraId="4F61A0C6" w14:textId="77777777" w:rsidR="002B143D" w:rsidRDefault="002B143D" w:rsidP="002B143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B14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2B14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</w:t>
            </w:r>
          </w:p>
          <w:p w14:paraId="2B2EAF49" w14:textId="6F61A23F" w:rsidR="0090392F" w:rsidRPr="00406E64" w:rsidRDefault="002B143D" w:rsidP="002B143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B14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Белинского, №12, гараж № 395</w:t>
            </w:r>
          </w:p>
        </w:tc>
        <w:tc>
          <w:tcPr>
            <w:tcW w:w="3260" w:type="dxa"/>
          </w:tcPr>
          <w:p w14:paraId="769EDEE0" w14:textId="77777777" w:rsidR="002B143D" w:rsidRDefault="002B143D" w:rsidP="002B143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2B14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сафатулин</w:t>
            </w:r>
            <w:proofErr w:type="spellEnd"/>
            <w:r w:rsidRPr="002B14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ергей Александрович</w:t>
            </w:r>
          </w:p>
          <w:p w14:paraId="72E9CE6E" w14:textId="21C8B83B" w:rsidR="002B143D" w:rsidRPr="009738FC" w:rsidRDefault="009738FC" w:rsidP="002B143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F1CF8AB" w14:textId="27420487" w:rsidR="002B143D" w:rsidRPr="009738FC" w:rsidRDefault="002B143D" w:rsidP="002B143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B14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907568A" w14:textId="732140E9" w:rsidR="0090392F" w:rsidRPr="009738FC" w:rsidRDefault="002B143D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2B14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2B14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2B14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698FCFDC" w14:textId="4D81DAF1" w:rsidR="0090392F" w:rsidRPr="009738FC" w:rsidRDefault="002B143D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2B14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</w:p>
        </w:tc>
        <w:tc>
          <w:tcPr>
            <w:tcW w:w="1701" w:type="dxa"/>
          </w:tcPr>
          <w:p w14:paraId="4D26220F" w14:textId="34B55E4E" w:rsidR="0090392F" w:rsidRPr="00406E64" w:rsidRDefault="0090392F" w:rsidP="00C612C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58F4408A" w14:textId="77777777" w:rsidR="0090392F" w:rsidRPr="00652EDD" w:rsidRDefault="0090392F" w:rsidP="00652E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52E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2514B95D" w14:textId="77777777" w:rsidR="0090392F" w:rsidRDefault="0090392F" w:rsidP="00652E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52E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ного права собственности на нежилое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4AF56BF2" w14:textId="76619B3A" w:rsidR="0090392F" w:rsidRPr="009738FC" w:rsidRDefault="009738FC" w:rsidP="002B143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90392F" w14:paraId="10CA76C5" w14:textId="77777777" w:rsidTr="00F13F69">
        <w:trPr>
          <w:trHeight w:val="113"/>
        </w:trPr>
        <w:tc>
          <w:tcPr>
            <w:tcW w:w="425" w:type="dxa"/>
          </w:tcPr>
          <w:p w14:paraId="56D2CD60" w14:textId="5DDFF699" w:rsidR="0090392F" w:rsidRPr="00406E64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9" w:type="dxa"/>
          </w:tcPr>
          <w:p w14:paraId="701DB350" w14:textId="0B6A6FFC" w:rsidR="0090392F" w:rsidRPr="00406E64" w:rsidRDefault="002B143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B14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6:2445</w:t>
            </w:r>
          </w:p>
        </w:tc>
        <w:tc>
          <w:tcPr>
            <w:tcW w:w="1134" w:type="dxa"/>
          </w:tcPr>
          <w:p w14:paraId="3E75034B" w14:textId="3594BA12" w:rsidR="0090392F" w:rsidRPr="00406E64" w:rsidRDefault="002B143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2268" w:type="dxa"/>
          </w:tcPr>
          <w:p w14:paraId="51E7E314" w14:textId="77777777" w:rsidR="002B143D" w:rsidRDefault="002B143D" w:rsidP="002B143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B14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2B14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</w:t>
            </w:r>
          </w:p>
          <w:p w14:paraId="2A0C1835" w14:textId="47FF64A3" w:rsidR="0090392F" w:rsidRPr="00406E64" w:rsidRDefault="002B143D" w:rsidP="002B143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B14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Белинского, 12, гараж №238</w:t>
            </w:r>
          </w:p>
        </w:tc>
        <w:tc>
          <w:tcPr>
            <w:tcW w:w="3260" w:type="dxa"/>
          </w:tcPr>
          <w:p w14:paraId="7396B5CC" w14:textId="41C41354" w:rsidR="002B143D" w:rsidRPr="009738FC" w:rsidRDefault="002B143D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B14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стинов Андрей Валерьевич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854415A" w14:textId="497C8C0D" w:rsidR="002B143D" w:rsidRPr="009738FC" w:rsidRDefault="002B143D" w:rsidP="002B143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B14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D09796E" w14:textId="5E217EB6" w:rsidR="0090392F" w:rsidRPr="009738FC" w:rsidRDefault="002B143D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2B14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2B14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2B14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5F843212" w14:textId="0F0E1F46" w:rsidR="0090392F" w:rsidRPr="009738FC" w:rsidRDefault="002B143D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2B14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6D81D6D2" w14:textId="1E816F5E" w:rsidR="0090392F" w:rsidRPr="00406E64" w:rsidRDefault="0090392F" w:rsidP="00C612C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43655F7C" w14:textId="77777777" w:rsidR="0090392F" w:rsidRPr="00652EDD" w:rsidRDefault="0090392F" w:rsidP="005F06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52E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230CE9F2" w14:textId="77777777" w:rsidR="0090392F" w:rsidRDefault="0090392F" w:rsidP="005F06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52E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ного права собственности на нежилое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291B20EA" w14:textId="496D5B6C" w:rsidR="0090392F" w:rsidRPr="009738FC" w:rsidRDefault="009738FC" w:rsidP="002B143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90392F" w14:paraId="6357B633" w14:textId="77777777" w:rsidTr="00F13F69">
        <w:trPr>
          <w:trHeight w:val="2878"/>
        </w:trPr>
        <w:tc>
          <w:tcPr>
            <w:tcW w:w="425" w:type="dxa"/>
          </w:tcPr>
          <w:p w14:paraId="5880004F" w14:textId="77777777" w:rsidR="0090392F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7</w:t>
            </w:r>
          </w:p>
          <w:p w14:paraId="4198CC30" w14:textId="77777777" w:rsidR="0090392F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1DDE2016" w14:textId="77777777" w:rsidR="0090392F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6D81ACE1" w14:textId="77777777" w:rsidR="0090392F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22D2191E" w14:textId="77777777" w:rsidR="0090392F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711A6498" w14:textId="77777777" w:rsidR="0090392F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1C920D1D" w14:textId="77777777" w:rsidR="0090392F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2A0DC89C" w14:textId="77777777" w:rsidR="0090392F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6DD5CF8D" w14:textId="77777777" w:rsidR="0090392F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3E884DFB" w14:textId="77777777" w:rsidR="0090392F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0E247678" w14:textId="77777777" w:rsidR="0090392F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27E19CBB" w14:textId="77777777" w:rsidR="0090392F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03808174" w14:textId="1582DAD2" w:rsidR="0090392F" w:rsidRPr="00406E64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14:paraId="73F30053" w14:textId="79CA31A6" w:rsidR="0090392F" w:rsidRPr="00406E64" w:rsidRDefault="005F06D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F06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4:279</w:t>
            </w:r>
          </w:p>
        </w:tc>
        <w:tc>
          <w:tcPr>
            <w:tcW w:w="1134" w:type="dxa"/>
          </w:tcPr>
          <w:p w14:paraId="4C607167" w14:textId="3CA07F0F" w:rsidR="0090392F" w:rsidRPr="00406E64" w:rsidRDefault="005F06D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68" w:type="dxa"/>
          </w:tcPr>
          <w:p w14:paraId="00143625" w14:textId="77777777" w:rsidR="005F06DF" w:rsidRDefault="005F06DF" w:rsidP="005F06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F06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5F06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</w:t>
            </w:r>
          </w:p>
          <w:p w14:paraId="6BA71635" w14:textId="77777777" w:rsidR="005F06DF" w:rsidRDefault="005F06DF" w:rsidP="005F06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F06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ирпичного Завода, 8-г,</w:t>
            </w:r>
          </w:p>
          <w:p w14:paraId="2AEB62FF" w14:textId="040BD503" w:rsidR="0090392F" w:rsidRPr="00406E64" w:rsidRDefault="005F06DF" w:rsidP="005F06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F06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араж № 6</w:t>
            </w:r>
          </w:p>
        </w:tc>
        <w:tc>
          <w:tcPr>
            <w:tcW w:w="3260" w:type="dxa"/>
          </w:tcPr>
          <w:p w14:paraId="4B0B0355" w14:textId="77777777" w:rsidR="005F06DF" w:rsidRDefault="005F06DF" w:rsidP="005F06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F06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мина Алёна Владимировна</w:t>
            </w:r>
          </w:p>
          <w:p w14:paraId="501EC116" w14:textId="0BD31A6E" w:rsidR="005F06DF" w:rsidRPr="009738FC" w:rsidRDefault="009738FC" w:rsidP="005F06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0004CB5" w14:textId="545243F6" w:rsidR="005F06DF" w:rsidRPr="009738FC" w:rsidRDefault="005F06DF" w:rsidP="005F06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F06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3419DAA" w14:textId="5673EE77" w:rsidR="0090392F" w:rsidRPr="009738FC" w:rsidRDefault="005F06DF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F06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5F06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5F06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274A521C" w14:textId="0C32FD7E" w:rsidR="0090392F" w:rsidRPr="009738FC" w:rsidRDefault="00F13F69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F13F6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ласть</w:t>
            </w:r>
            <w:proofErr w:type="gramStart"/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</w:p>
        </w:tc>
        <w:tc>
          <w:tcPr>
            <w:tcW w:w="1701" w:type="dxa"/>
          </w:tcPr>
          <w:p w14:paraId="693CBD5B" w14:textId="7BD1CCEE" w:rsidR="0090392F" w:rsidRPr="00406E64" w:rsidRDefault="0090392F" w:rsidP="0018341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34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35CD2232" w14:textId="77777777" w:rsidR="0090392F" w:rsidRPr="00C01498" w:rsidRDefault="0090392F" w:rsidP="00C0149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14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19A5B6CD" w14:textId="77777777" w:rsidR="0090392F" w:rsidRPr="00C01498" w:rsidRDefault="0090392F" w:rsidP="00C0149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14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C014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C014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1EC11F01" w14:textId="77777777" w:rsidR="0090392F" w:rsidRDefault="0090392F" w:rsidP="00C0149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жилое</w:t>
            </w:r>
            <w:r w:rsidRPr="00C014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здание </w:t>
            </w:r>
          </w:p>
          <w:p w14:paraId="5A394D4F" w14:textId="20B5F7FA" w:rsidR="0090392F" w:rsidRPr="009738FC" w:rsidRDefault="009738FC" w:rsidP="00F13F6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90392F" w14:paraId="4CEB62BD" w14:textId="77777777" w:rsidTr="00F13F69">
        <w:trPr>
          <w:trHeight w:val="576"/>
        </w:trPr>
        <w:tc>
          <w:tcPr>
            <w:tcW w:w="425" w:type="dxa"/>
          </w:tcPr>
          <w:p w14:paraId="7ACA63F3" w14:textId="09F10C66" w:rsidR="0090392F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</w:t>
            </w:r>
          </w:p>
          <w:p w14:paraId="4DAE0289" w14:textId="77777777" w:rsidR="0090392F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14:paraId="27A41444" w14:textId="617F38FC" w:rsidR="0090392F" w:rsidRPr="000F6A74" w:rsidRDefault="0088320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832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6:2621</w:t>
            </w:r>
          </w:p>
        </w:tc>
        <w:tc>
          <w:tcPr>
            <w:tcW w:w="1134" w:type="dxa"/>
          </w:tcPr>
          <w:p w14:paraId="5CAA4E04" w14:textId="148116E2" w:rsidR="0090392F" w:rsidRDefault="0088320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</w:tcPr>
          <w:p w14:paraId="53060DE6" w14:textId="5163F3FA" w:rsidR="00883208" w:rsidRPr="00883208" w:rsidRDefault="00883208" w:rsidP="0088320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832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род </w:t>
            </w:r>
            <w:r w:rsidRPr="008832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, ул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8832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Белинского, 12, гаражно-строительный кооператив,</w:t>
            </w:r>
          </w:p>
          <w:p w14:paraId="0C7FDD14" w14:textId="2A501ACE" w:rsidR="0090392F" w:rsidRPr="000F6A74" w:rsidRDefault="00883208" w:rsidP="0088320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832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раж № 418</w:t>
            </w:r>
          </w:p>
        </w:tc>
        <w:tc>
          <w:tcPr>
            <w:tcW w:w="3260" w:type="dxa"/>
          </w:tcPr>
          <w:p w14:paraId="596EA071" w14:textId="77777777" w:rsidR="009738FC" w:rsidRPr="009738FC" w:rsidRDefault="00883208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8832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пулов</w:t>
            </w:r>
            <w:proofErr w:type="spellEnd"/>
            <w:r w:rsidRPr="008832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лег Иннокентьевич,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69F49DA" w14:textId="59B7FCF7" w:rsidR="00883208" w:rsidRPr="009738FC" w:rsidRDefault="00883208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832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050F1C7" w14:textId="6A2F2846" w:rsidR="0090392F" w:rsidRPr="009738FC" w:rsidRDefault="00883208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832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8832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8832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5C582AE5" w14:textId="204E4A8C" w:rsidR="0090392F" w:rsidRPr="009738FC" w:rsidRDefault="00883208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8832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3D727799" w14:textId="45BE8044" w:rsidR="0090392F" w:rsidRPr="00183414" w:rsidRDefault="0090392F" w:rsidP="00AC3CE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34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384B9868" w14:textId="77777777" w:rsidR="0090392F" w:rsidRPr="00C01498" w:rsidRDefault="0090392F" w:rsidP="005F06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14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4722903E" w14:textId="77777777" w:rsidR="0090392F" w:rsidRPr="00C01498" w:rsidRDefault="0090392F" w:rsidP="005F06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14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C014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C014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140478C9" w14:textId="77777777" w:rsidR="0090392F" w:rsidRDefault="0090392F" w:rsidP="005F06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жилое</w:t>
            </w:r>
            <w:r w:rsidRPr="00C014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здание </w:t>
            </w:r>
          </w:p>
          <w:p w14:paraId="6B62EB57" w14:textId="40B2C4A8" w:rsidR="0090392F" w:rsidRPr="009738FC" w:rsidRDefault="009738FC" w:rsidP="0088320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90392F" w14:paraId="715336F5" w14:textId="77777777" w:rsidTr="00F13F69">
        <w:trPr>
          <w:trHeight w:val="212"/>
        </w:trPr>
        <w:tc>
          <w:tcPr>
            <w:tcW w:w="425" w:type="dxa"/>
          </w:tcPr>
          <w:p w14:paraId="45347A55" w14:textId="040E0391" w:rsidR="0090392F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9" w:type="dxa"/>
          </w:tcPr>
          <w:p w14:paraId="0945E74C" w14:textId="6A89E09B" w:rsidR="0090392F" w:rsidRPr="000F6A74" w:rsidRDefault="0029075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907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6:2552</w:t>
            </w:r>
          </w:p>
        </w:tc>
        <w:tc>
          <w:tcPr>
            <w:tcW w:w="1134" w:type="dxa"/>
          </w:tcPr>
          <w:p w14:paraId="59C70EF9" w14:textId="467A77E5" w:rsidR="0090392F" w:rsidRDefault="0029075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8" w:type="dxa"/>
          </w:tcPr>
          <w:p w14:paraId="4496416C" w14:textId="15586CD2" w:rsidR="0090392F" w:rsidRPr="000F6A74" w:rsidRDefault="0029075A" w:rsidP="002907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907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2907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Гаражный массив, ул. Белинского, 12, гараж № 348</w:t>
            </w:r>
          </w:p>
        </w:tc>
        <w:tc>
          <w:tcPr>
            <w:tcW w:w="3260" w:type="dxa"/>
          </w:tcPr>
          <w:p w14:paraId="5B44AD2F" w14:textId="77777777" w:rsidR="0029075A" w:rsidRDefault="0029075A" w:rsidP="002907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907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елудков Иван Владимирович</w:t>
            </w:r>
          </w:p>
          <w:p w14:paraId="1D9462D8" w14:textId="2D332E63" w:rsidR="0029075A" w:rsidRPr="009738FC" w:rsidRDefault="009738FC" w:rsidP="002907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0A0C4AB" w14:textId="242651E1" w:rsidR="0029075A" w:rsidRPr="009738FC" w:rsidRDefault="0029075A" w:rsidP="002907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907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3589357" w14:textId="696E825C" w:rsidR="0090392F" w:rsidRPr="009738FC" w:rsidRDefault="0029075A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907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2907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2907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081958E9" w14:textId="67C316C4" w:rsidR="0090392F" w:rsidRPr="009738FC" w:rsidRDefault="0029075A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2907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ласть</w:t>
            </w:r>
            <w:r w:rsidRPr="002907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4F749020" w14:textId="1ACCB8B7" w:rsidR="0090392F" w:rsidRPr="00183414" w:rsidRDefault="0090392F" w:rsidP="00DE26E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34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3AD6F556" w14:textId="77777777" w:rsidR="0090392F" w:rsidRPr="00C01498" w:rsidRDefault="0090392F" w:rsidP="005F06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14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638EA833" w14:textId="77777777" w:rsidR="0090392F" w:rsidRPr="00C01498" w:rsidRDefault="0090392F" w:rsidP="005F06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14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C014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C014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72D7A310" w14:textId="0C0528F8" w:rsidR="0090392F" w:rsidRDefault="0090392F" w:rsidP="005F06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</w:t>
            </w:r>
            <w:r w:rsidRPr="00C014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здание </w:t>
            </w:r>
          </w:p>
          <w:p w14:paraId="45C9FF48" w14:textId="741248D1" w:rsidR="0090392F" w:rsidRPr="009738FC" w:rsidRDefault="009738FC" w:rsidP="002907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90392F" w14:paraId="38483B8D" w14:textId="77777777" w:rsidTr="00F13F69">
        <w:trPr>
          <w:trHeight w:val="138"/>
        </w:trPr>
        <w:tc>
          <w:tcPr>
            <w:tcW w:w="425" w:type="dxa"/>
          </w:tcPr>
          <w:p w14:paraId="0F677987" w14:textId="59B36488" w:rsidR="0090392F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9" w:type="dxa"/>
          </w:tcPr>
          <w:p w14:paraId="0FADEEFC" w14:textId="1F2E3CFD" w:rsidR="0090392F" w:rsidRPr="000F6A74" w:rsidRDefault="00DC3A2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2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6:2654</w:t>
            </w:r>
          </w:p>
        </w:tc>
        <w:tc>
          <w:tcPr>
            <w:tcW w:w="1134" w:type="dxa"/>
          </w:tcPr>
          <w:p w14:paraId="1EB60334" w14:textId="3C103B74" w:rsidR="0090392F" w:rsidRDefault="00DC3A2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68" w:type="dxa"/>
          </w:tcPr>
          <w:p w14:paraId="47A5AA92" w14:textId="4E876A92" w:rsidR="0090392F" w:rsidRPr="000F6A74" w:rsidRDefault="00DC3A27" w:rsidP="00DC3A2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2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DC3A2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Белинского, 12,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араж № </w:t>
            </w:r>
            <w:r w:rsidRPr="00DC3A2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3260" w:type="dxa"/>
          </w:tcPr>
          <w:p w14:paraId="24799288" w14:textId="77777777" w:rsidR="00DC3A27" w:rsidRDefault="00DC3A27" w:rsidP="00DC3A2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C3A2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Яцук</w:t>
            </w:r>
            <w:proofErr w:type="spellEnd"/>
            <w:r w:rsidRPr="00DC3A2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Эдуард Анатольевич</w:t>
            </w:r>
          </w:p>
          <w:p w14:paraId="54934EB5" w14:textId="4457FDA4" w:rsidR="00DC3A27" w:rsidRPr="009738FC" w:rsidRDefault="009738FC" w:rsidP="00DC3A2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CDE3B01" w14:textId="66FBC177" w:rsidR="00DC3A27" w:rsidRPr="009738FC" w:rsidRDefault="00DC3A27" w:rsidP="00DC3A2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2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48A90D8" w14:textId="25449F0B" w:rsidR="00DC3A27" w:rsidRPr="009738FC" w:rsidRDefault="00DC3A27" w:rsidP="00DC3A2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DC3A2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DC3A2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DC3A2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98D8439" w14:textId="54963619" w:rsidR="0090392F" w:rsidRPr="000F6A74" w:rsidRDefault="0090392F" w:rsidP="00DC3A2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51648BD" w14:textId="000EB37D" w:rsidR="0090392F" w:rsidRPr="009738FC" w:rsidRDefault="00DC3A27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DC3A2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42F13FD2" w14:textId="3249FCEB" w:rsidR="0090392F" w:rsidRPr="00183414" w:rsidRDefault="0090392F" w:rsidP="0018341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202B075E" w14:textId="77777777" w:rsidR="0090392F" w:rsidRPr="00681F29" w:rsidRDefault="0090392F" w:rsidP="00681F2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2DC65ED1" w14:textId="77777777" w:rsidR="0090392F" w:rsidRPr="00681F29" w:rsidRDefault="0090392F" w:rsidP="00681F2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3C2A27DE" w14:textId="12D5F4AF" w:rsidR="0090392F" w:rsidRPr="009738FC" w:rsidRDefault="0090392F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</w:t>
            </w: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3D07EB" w14:paraId="6D83D9C9" w14:textId="77777777" w:rsidTr="00F13F69">
        <w:trPr>
          <w:trHeight w:val="187"/>
        </w:trPr>
        <w:tc>
          <w:tcPr>
            <w:tcW w:w="425" w:type="dxa"/>
          </w:tcPr>
          <w:p w14:paraId="699661F2" w14:textId="7B7FB32E" w:rsidR="003D07EB" w:rsidRDefault="003D07E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269" w:type="dxa"/>
          </w:tcPr>
          <w:p w14:paraId="4938725C" w14:textId="1ADBB269" w:rsidR="003D07EB" w:rsidRPr="000F6A74" w:rsidRDefault="003D07E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2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6:2774</w:t>
            </w:r>
          </w:p>
        </w:tc>
        <w:tc>
          <w:tcPr>
            <w:tcW w:w="1134" w:type="dxa"/>
          </w:tcPr>
          <w:p w14:paraId="1587FE0E" w14:textId="79581DAA" w:rsidR="003D07EB" w:rsidRDefault="003D07E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2268" w:type="dxa"/>
          </w:tcPr>
          <w:p w14:paraId="18F98F4C" w14:textId="77777777" w:rsidR="003D07EB" w:rsidRDefault="003D07EB" w:rsidP="00DC3A2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2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DC3A2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</w:t>
            </w:r>
          </w:p>
          <w:p w14:paraId="601150AB" w14:textId="38FB0ECE" w:rsidR="003D07EB" w:rsidRDefault="003D07EB" w:rsidP="00DC3A2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2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Подгорная, 12, </w:t>
            </w:r>
          </w:p>
          <w:p w14:paraId="1D2A0F44" w14:textId="1350AC95" w:rsidR="003D07EB" w:rsidRPr="000F6A74" w:rsidRDefault="003D07EB" w:rsidP="00DC3A2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2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раж №89</w:t>
            </w:r>
          </w:p>
        </w:tc>
        <w:tc>
          <w:tcPr>
            <w:tcW w:w="3260" w:type="dxa"/>
          </w:tcPr>
          <w:p w14:paraId="3F4177F5" w14:textId="77777777" w:rsidR="003D07EB" w:rsidRDefault="003D07EB" w:rsidP="003D07E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3D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иезжева</w:t>
            </w:r>
            <w:proofErr w:type="spellEnd"/>
            <w:r w:rsidRPr="003D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ьбина Леонидовна</w:t>
            </w:r>
          </w:p>
          <w:p w14:paraId="5E5FE86B" w14:textId="49604C8A" w:rsidR="003D07EB" w:rsidRPr="009738FC" w:rsidRDefault="003D07EB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CEEF91A" w14:textId="57B4C98D" w:rsidR="003D07EB" w:rsidRPr="009738FC" w:rsidRDefault="003D07EB" w:rsidP="003D07E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19875AC" w14:textId="43AE8E20" w:rsidR="003D07EB" w:rsidRPr="009738FC" w:rsidRDefault="003D07EB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3D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3D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3D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00E73CC0" w14:textId="39E5C849" w:rsidR="003D07EB" w:rsidRPr="009738FC" w:rsidRDefault="003D07EB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3D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42124F91" w14:textId="527AB71A" w:rsidR="003D07EB" w:rsidRPr="00183414" w:rsidRDefault="003D07EB" w:rsidP="0068009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48CF4047" w14:textId="77777777" w:rsidR="003D07EB" w:rsidRPr="00681F29" w:rsidRDefault="003D07EB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51E1C9D8" w14:textId="77777777" w:rsidR="003D07EB" w:rsidRPr="00681F29" w:rsidRDefault="003D07EB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538341E5" w14:textId="0C3EFD5A" w:rsidR="003D07EB" w:rsidRPr="009738FC" w:rsidRDefault="003D07EB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</w:t>
            </w: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3D07EB" w14:paraId="782BE1FA" w14:textId="77777777" w:rsidTr="00F13F69">
        <w:trPr>
          <w:trHeight w:val="150"/>
        </w:trPr>
        <w:tc>
          <w:tcPr>
            <w:tcW w:w="425" w:type="dxa"/>
          </w:tcPr>
          <w:p w14:paraId="014CF757" w14:textId="422AF975" w:rsidR="003D07EB" w:rsidRDefault="003D07E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9" w:type="dxa"/>
          </w:tcPr>
          <w:p w14:paraId="00B98187" w14:textId="2F42FA26" w:rsidR="003D07EB" w:rsidRPr="000F6A74" w:rsidRDefault="003D07E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4:143</w:t>
            </w:r>
          </w:p>
        </w:tc>
        <w:tc>
          <w:tcPr>
            <w:tcW w:w="1134" w:type="dxa"/>
          </w:tcPr>
          <w:p w14:paraId="67AABF01" w14:textId="12F94ADB" w:rsidR="003D07EB" w:rsidRDefault="003D07E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8" w:type="dxa"/>
          </w:tcPr>
          <w:p w14:paraId="14A8D476" w14:textId="77777777" w:rsidR="003D07EB" w:rsidRDefault="003D07EB" w:rsidP="003D07E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3D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Высоковольтная, </w:t>
            </w:r>
          </w:p>
          <w:p w14:paraId="1C6E8016" w14:textId="2BEB60CD" w:rsidR="003D07EB" w:rsidRPr="000F6A74" w:rsidRDefault="003D07EB" w:rsidP="003D07E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, гараж №76</w:t>
            </w:r>
          </w:p>
        </w:tc>
        <w:tc>
          <w:tcPr>
            <w:tcW w:w="3260" w:type="dxa"/>
          </w:tcPr>
          <w:p w14:paraId="3D615064" w14:textId="77777777" w:rsidR="003D07EB" w:rsidRDefault="003D07EB" w:rsidP="003D07E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пов Александр Владимирович</w:t>
            </w:r>
          </w:p>
          <w:p w14:paraId="124C0198" w14:textId="0B6BB720" w:rsidR="003D07EB" w:rsidRPr="009738FC" w:rsidRDefault="003D07EB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A576D29" w14:textId="591DCA98" w:rsidR="003D07EB" w:rsidRPr="009738FC" w:rsidRDefault="003D07EB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6349ABE" w14:textId="155ACE38" w:rsidR="003D07EB" w:rsidRPr="009738FC" w:rsidRDefault="003D07EB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3D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3D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3D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3B214131" w14:textId="6087A5CF" w:rsidR="003D07EB" w:rsidRPr="009738FC" w:rsidRDefault="003D07EB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3D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</w:p>
        </w:tc>
        <w:tc>
          <w:tcPr>
            <w:tcW w:w="1701" w:type="dxa"/>
          </w:tcPr>
          <w:p w14:paraId="05CECA4C" w14:textId="43A8A04F" w:rsidR="003D07EB" w:rsidRPr="00183414" w:rsidRDefault="003D07EB" w:rsidP="0018341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1C687CAB" w14:textId="77777777" w:rsidR="003D07EB" w:rsidRPr="00681F29" w:rsidRDefault="003D07EB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6F83630A" w14:textId="77777777" w:rsidR="003D07EB" w:rsidRPr="00681F29" w:rsidRDefault="003D07EB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640FE304" w14:textId="02A164A6" w:rsidR="003D07EB" w:rsidRPr="009738FC" w:rsidRDefault="003D07EB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</w:t>
            </w: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90392F" w14:paraId="3DEA3E57" w14:textId="77777777" w:rsidTr="00F13F69">
        <w:trPr>
          <w:trHeight w:val="113"/>
        </w:trPr>
        <w:tc>
          <w:tcPr>
            <w:tcW w:w="425" w:type="dxa"/>
          </w:tcPr>
          <w:p w14:paraId="36F05D24" w14:textId="25F0CC36" w:rsidR="0090392F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9" w:type="dxa"/>
          </w:tcPr>
          <w:p w14:paraId="3E31F629" w14:textId="0D8629FE" w:rsidR="0090392F" w:rsidRPr="000F6A74" w:rsidRDefault="003D07E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6:2591</w:t>
            </w:r>
          </w:p>
        </w:tc>
        <w:tc>
          <w:tcPr>
            <w:tcW w:w="1134" w:type="dxa"/>
          </w:tcPr>
          <w:p w14:paraId="1DBD52B2" w14:textId="6F05BC4E" w:rsidR="0090392F" w:rsidRDefault="003D07E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68" w:type="dxa"/>
          </w:tcPr>
          <w:p w14:paraId="10676657" w14:textId="418ED62A" w:rsidR="003D07EB" w:rsidRPr="003D07EB" w:rsidRDefault="003D07EB" w:rsidP="003D07E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ород Ирбит, улица</w:t>
            </w:r>
          </w:p>
          <w:p w14:paraId="031A3B4D" w14:textId="69CDCF33" w:rsidR="0090392F" w:rsidRPr="000F6A74" w:rsidRDefault="003D07EB" w:rsidP="003D07E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линского, № 12, гаражно-строительный кооператив, гараж №394</w:t>
            </w:r>
          </w:p>
        </w:tc>
        <w:tc>
          <w:tcPr>
            <w:tcW w:w="3260" w:type="dxa"/>
          </w:tcPr>
          <w:p w14:paraId="2892B755" w14:textId="77777777" w:rsidR="003D07EB" w:rsidRDefault="003D07EB" w:rsidP="003D07E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3D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рохин</w:t>
            </w:r>
            <w:proofErr w:type="spellEnd"/>
            <w:r w:rsidRPr="003D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ячеслав Владимирович</w:t>
            </w:r>
          </w:p>
          <w:p w14:paraId="1B50569C" w14:textId="0AC8B794" w:rsidR="003D07EB" w:rsidRPr="009738FC" w:rsidRDefault="009738FC" w:rsidP="003D07E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118A01F" w14:textId="5278F81A" w:rsidR="003D07EB" w:rsidRPr="009738FC" w:rsidRDefault="003D07EB" w:rsidP="003D07E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061BB23" w14:textId="156CAAD3" w:rsidR="0090392F" w:rsidRPr="009738FC" w:rsidRDefault="003D07EB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3D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3D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3D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6054F01A" w14:textId="2664E163" w:rsidR="0090392F" w:rsidRPr="009738FC" w:rsidRDefault="003D07EB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3D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358C03BE" w14:textId="7C1B632A" w:rsidR="0090392F" w:rsidRPr="00183414" w:rsidRDefault="0090392F" w:rsidP="0018341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41B83B0B" w14:textId="77777777" w:rsidR="0090392F" w:rsidRPr="00681F29" w:rsidRDefault="0090392F" w:rsidP="005F06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53BDE757" w14:textId="77777777" w:rsidR="0090392F" w:rsidRPr="00681F29" w:rsidRDefault="0090392F" w:rsidP="005F06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577851E2" w14:textId="173659B5" w:rsidR="0090392F" w:rsidRPr="009738FC" w:rsidRDefault="0090392F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</w:t>
            </w: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90392F" w14:paraId="49D2DAEE" w14:textId="77777777" w:rsidTr="00F13F69">
        <w:trPr>
          <w:trHeight w:val="100"/>
        </w:trPr>
        <w:tc>
          <w:tcPr>
            <w:tcW w:w="425" w:type="dxa"/>
          </w:tcPr>
          <w:p w14:paraId="5F8C3B84" w14:textId="6B8FFC19" w:rsidR="0090392F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9" w:type="dxa"/>
          </w:tcPr>
          <w:p w14:paraId="21D411C5" w14:textId="6D35AFA9" w:rsidR="0090392F" w:rsidRPr="000F6A74" w:rsidRDefault="00131F83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31F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4:309</w:t>
            </w:r>
          </w:p>
        </w:tc>
        <w:tc>
          <w:tcPr>
            <w:tcW w:w="1134" w:type="dxa"/>
          </w:tcPr>
          <w:p w14:paraId="5FBA6BBC" w14:textId="1FABAEC5" w:rsidR="0090392F" w:rsidRPr="00131F83" w:rsidRDefault="00131F83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2268" w:type="dxa"/>
          </w:tcPr>
          <w:p w14:paraId="68242EC6" w14:textId="4AB47BDE" w:rsidR="00131F83" w:rsidRPr="00131F83" w:rsidRDefault="00131F83" w:rsidP="00131F8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31F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131F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Кирпичного Завода, 8-г, </w:t>
            </w:r>
          </w:p>
          <w:p w14:paraId="0DC3FBD8" w14:textId="4F234C8D" w:rsidR="0090392F" w:rsidRPr="000F6A74" w:rsidRDefault="00131F83" w:rsidP="00131F8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31F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раж №4</w:t>
            </w:r>
          </w:p>
        </w:tc>
        <w:tc>
          <w:tcPr>
            <w:tcW w:w="3260" w:type="dxa"/>
          </w:tcPr>
          <w:p w14:paraId="19F264B2" w14:textId="77777777" w:rsidR="00131F83" w:rsidRDefault="00131F83" w:rsidP="00131F8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131F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аррахова</w:t>
            </w:r>
            <w:proofErr w:type="spellEnd"/>
            <w:r w:rsidRPr="00131F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ьбина Анатольевна</w:t>
            </w:r>
          </w:p>
          <w:p w14:paraId="33EE45DB" w14:textId="70C640AD" w:rsidR="00131F83" w:rsidRPr="009738FC" w:rsidRDefault="009738FC" w:rsidP="00131F8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53FE5AE" w14:textId="639D5344" w:rsidR="00131F83" w:rsidRPr="009738FC" w:rsidRDefault="00131F83" w:rsidP="00131F8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31F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2A13A34" w14:textId="1D335A13" w:rsidR="0090392F" w:rsidRPr="009738FC" w:rsidRDefault="00131F83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131F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131F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131F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6E42A139" w14:textId="69869F52" w:rsidR="0090392F" w:rsidRPr="009738FC" w:rsidRDefault="00131F83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131F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</w:p>
        </w:tc>
        <w:tc>
          <w:tcPr>
            <w:tcW w:w="1701" w:type="dxa"/>
          </w:tcPr>
          <w:p w14:paraId="0D2FFABA" w14:textId="5FD1ECB5" w:rsidR="0090392F" w:rsidRPr="00183414" w:rsidRDefault="0090392F" w:rsidP="0018341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1372BD50" w14:textId="77777777" w:rsidR="0090392F" w:rsidRPr="00681F29" w:rsidRDefault="0090392F" w:rsidP="005F06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33D56C92" w14:textId="77777777" w:rsidR="0090392F" w:rsidRPr="00681F29" w:rsidRDefault="0090392F" w:rsidP="005F06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04B25E28" w14:textId="12C16449" w:rsidR="0090392F" w:rsidRPr="009738FC" w:rsidRDefault="0090392F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</w:t>
            </w: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90392F" w14:paraId="7DD1FA63" w14:textId="77777777" w:rsidTr="00F13F69">
        <w:trPr>
          <w:trHeight w:val="163"/>
        </w:trPr>
        <w:tc>
          <w:tcPr>
            <w:tcW w:w="425" w:type="dxa"/>
          </w:tcPr>
          <w:p w14:paraId="2A299F3C" w14:textId="3014BC1C" w:rsidR="0090392F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9" w:type="dxa"/>
          </w:tcPr>
          <w:p w14:paraId="19CE9911" w14:textId="33B2CF89" w:rsidR="0090392F" w:rsidRPr="000F6A74" w:rsidRDefault="00B61B4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61B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6:308</w:t>
            </w:r>
          </w:p>
        </w:tc>
        <w:tc>
          <w:tcPr>
            <w:tcW w:w="1134" w:type="dxa"/>
          </w:tcPr>
          <w:p w14:paraId="25D2D39B" w14:textId="2FAA4573" w:rsidR="0090392F" w:rsidRDefault="00B61B4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</w:tcPr>
          <w:p w14:paraId="6B028769" w14:textId="77777777" w:rsidR="00B61B40" w:rsidRDefault="00B61B40" w:rsidP="00B61B4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61B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род </w:t>
            </w:r>
            <w:r w:rsidRPr="00B61B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бит, ул. Подгорная, 12, </w:t>
            </w:r>
          </w:p>
          <w:p w14:paraId="240C9E27" w14:textId="5B11B6DC" w:rsidR="0090392F" w:rsidRPr="000F6A74" w:rsidRDefault="00B61B40" w:rsidP="00B61B4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61B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раж №68</w:t>
            </w:r>
          </w:p>
        </w:tc>
        <w:tc>
          <w:tcPr>
            <w:tcW w:w="3260" w:type="dxa"/>
          </w:tcPr>
          <w:p w14:paraId="079FD859" w14:textId="77777777" w:rsidR="00B61B40" w:rsidRDefault="00B61B40" w:rsidP="00B61B4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61B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лимова Тамара Филипповна</w:t>
            </w:r>
          </w:p>
          <w:p w14:paraId="6A5F812E" w14:textId="131C7280" w:rsidR="00B61B40" w:rsidRPr="009738FC" w:rsidRDefault="00B61B40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61B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CEBAB22" w14:textId="40CF05F1" w:rsidR="00B61B40" w:rsidRPr="009738FC" w:rsidRDefault="00B61B40" w:rsidP="00B61B4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61B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31C0487" w14:textId="5581EE99" w:rsidR="0090392F" w:rsidRPr="009738FC" w:rsidRDefault="00B61B40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B61B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</w:t>
            </w:r>
            <w:r w:rsidRPr="00B61B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34E67806" w14:textId="6A93908E" w:rsidR="0090392F" w:rsidRPr="009738FC" w:rsidRDefault="00B61B40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B61B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олгоградска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ласть</w:t>
            </w:r>
            <w:proofErr w:type="gramStart"/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</w:p>
        </w:tc>
        <w:tc>
          <w:tcPr>
            <w:tcW w:w="1701" w:type="dxa"/>
          </w:tcPr>
          <w:p w14:paraId="089754E0" w14:textId="6A698C96" w:rsidR="0090392F" w:rsidRPr="00183414" w:rsidRDefault="0090392F" w:rsidP="0018341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6E434263" w14:textId="77777777" w:rsidR="0090392F" w:rsidRPr="00681F29" w:rsidRDefault="0090392F" w:rsidP="005F06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2556BF63" w14:textId="77777777" w:rsidR="0090392F" w:rsidRPr="00681F29" w:rsidRDefault="0090392F" w:rsidP="005F06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309FCEEC" w14:textId="1BF8F632" w:rsidR="0090392F" w:rsidRPr="009738FC" w:rsidRDefault="0090392F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90392F" w14:paraId="4C8C2FC1" w14:textId="77777777" w:rsidTr="00F13F69">
        <w:trPr>
          <w:trHeight w:val="101"/>
        </w:trPr>
        <w:tc>
          <w:tcPr>
            <w:tcW w:w="425" w:type="dxa"/>
          </w:tcPr>
          <w:p w14:paraId="1C4D1961" w14:textId="08508D93" w:rsidR="0090392F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269" w:type="dxa"/>
          </w:tcPr>
          <w:p w14:paraId="54D36A24" w14:textId="69C4368F" w:rsidR="0090392F" w:rsidRPr="000F6A74" w:rsidRDefault="00B61B4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61B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4:310</w:t>
            </w:r>
          </w:p>
        </w:tc>
        <w:tc>
          <w:tcPr>
            <w:tcW w:w="1134" w:type="dxa"/>
          </w:tcPr>
          <w:p w14:paraId="4D9BC0FE" w14:textId="276DF72C" w:rsidR="0090392F" w:rsidRDefault="00B61B4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</w:tcPr>
          <w:p w14:paraId="6B47A8E9" w14:textId="33E1037E" w:rsidR="0090392F" w:rsidRPr="000F6A74" w:rsidRDefault="00B61B40" w:rsidP="00B61B4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61B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B61B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Кирпичного Завода, 8-г, (гаражный массив), гараж № 8</w:t>
            </w:r>
          </w:p>
        </w:tc>
        <w:tc>
          <w:tcPr>
            <w:tcW w:w="3260" w:type="dxa"/>
          </w:tcPr>
          <w:p w14:paraId="52387B82" w14:textId="77777777" w:rsidR="00B61B40" w:rsidRDefault="00B61B40" w:rsidP="00B61B4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B61B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аррахова</w:t>
            </w:r>
            <w:proofErr w:type="spellEnd"/>
            <w:r w:rsidRPr="00B61B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ьбина Анатольевна</w:t>
            </w:r>
          </w:p>
          <w:p w14:paraId="08DE76BB" w14:textId="414AFC0F" w:rsidR="00B61B40" w:rsidRPr="009738FC" w:rsidRDefault="009738FC" w:rsidP="00B61B4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7FCFBB5" w14:textId="4EBD7601" w:rsidR="00B61B40" w:rsidRPr="009738FC" w:rsidRDefault="00B61B40" w:rsidP="00B61B4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61B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727EE47" w14:textId="322B43D4" w:rsidR="0090392F" w:rsidRPr="000F6A74" w:rsidRDefault="00B61B40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B61B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B61B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B61B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11ECE88C" w14:textId="6AE108C1" w:rsidR="0090392F" w:rsidRPr="009738FC" w:rsidRDefault="00B61B40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B61B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</w:p>
        </w:tc>
        <w:tc>
          <w:tcPr>
            <w:tcW w:w="1701" w:type="dxa"/>
          </w:tcPr>
          <w:p w14:paraId="48A1F2AA" w14:textId="4F007DAD" w:rsidR="0090392F" w:rsidRPr="00183414" w:rsidRDefault="0090392F" w:rsidP="0018341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60E22412" w14:textId="77777777" w:rsidR="0090392F" w:rsidRPr="00681F29" w:rsidRDefault="0090392F" w:rsidP="005F06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5E8EB8A7" w14:textId="77777777" w:rsidR="0090392F" w:rsidRPr="00681F29" w:rsidRDefault="0090392F" w:rsidP="005F06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07E73941" w14:textId="368029EE" w:rsidR="0090392F" w:rsidRPr="009738FC" w:rsidRDefault="0090392F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</w:t>
            </w: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90392F" w14:paraId="71CBF5C6" w14:textId="77777777" w:rsidTr="00F13F69">
        <w:trPr>
          <w:trHeight w:val="138"/>
        </w:trPr>
        <w:tc>
          <w:tcPr>
            <w:tcW w:w="425" w:type="dxa"/>
          </w:tcPr>
          <w:p w14:paraId="6B640781" w14:textId="2F9C5C76" w:rsidR="0090392F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69" w:type="dxa"/>
          </w:tcPr>
          <w:p w14:paraId="7780C7C9" w14:textId="38A00674" w:rsidR="0090392F" w:rsidRPr="000F6A74" w:rsidRDefault="008D6A8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6A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4:289</w:t>
            </w:r>
          </w:p>
        </w:tc>
        <w:tc>
          <w:tcPr>
            <w:tcW w:w="1134" w:type="dxa"/>
          </w:tcPr>
          <w:p w14:paraId="227D67D4" w14:textId="6E245047" w:rsidR="0090392F" w:rsidRDefault="008D6A8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8" w:type="dxa"/>
          </w:tcPr>
          <w:p w14:paraId="08245BA1" w14:textId="77777777" w:rsidR="008D6A82" w:rsidRDefault="008D6A82" w:rsidP="00E0693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6A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4004E298" w14:textId="75DBE582" w:rsidR="0090392F" w:rsidRPr="000F6A74" w:rsidRDefault="008D6A82" w:rsidP="00E0693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6A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8D6A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соковольтная</w:t>
            </w:r>
            <w:proofErr w:type="gramEnd"/>
            <w:r w:rsidRPr="008D6A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25, гараж №99</w:t>
            </w:r>
          </w:p>
        </w:tc>
        <w:tc>
          <w:tcPr>
            <w:tcW w:w="3260" w:type="dxa"/>
          </w:tcPr>
          <w:p w14:paraId="423E8537" w14:textId="77777777" w:rsidR="008D6A82" w:rsidRDefault="008D6A82" w:rsidP="008D6A8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6A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трова Виктория Анатольевна</w:t>
            </w:r>
          </w:p>
          <w:p w14:paraId="46EA2CFA" w14:textId="2AA3448F" w:rsidR="008D6A82" w:rsidRPr="009738FC" w:rsidRDefault="009738FC" w:rsidP="008D6A8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F48F13B" w14:textId="49AA874B" w:rsidR="008D6A82" w:rsidRPr="009738FC" w:rsidRDefault="008D6A82" w:rsidP="008D6A8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6A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675AC00" w14:textId="1EC56586" w:rsidR="0090392F" w:rsidRPr="009738FC" w:rsidRDefault="008D6A82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8D6A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8D6A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8D6A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3B543A1E" w14:textId="7CFBD7AB" w:rsidR="0090392F" w:rsidRPr="009738FC" w:rsidRDefault="008D6A82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8D6A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29465AA1" w14:textId="79656932" w:rsidR="0090392F" w:rsidRPr="00183414" w:rsidRDefault="0090392F" w:rsidP="0018341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4281AE9B" w14:textId="77777777" w:rsidR="0090392F" w:rsidRPr="00681F29" w:rsidRDefault="0090392F" w:rsidP="005F06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04144B80" w14:textId="77777777" w:rsidR="0090392F" w:rsidRPr="00681F29" w:rsidRDefault="0090392F" w:rsidP="005F06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0B0FA224" w14:textId="306912CF" w:rsidR="0090392F" w:rsidRPr="009738FC" w:rsidRDefault="0090392F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</w:t>
            </w: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90392F" w14:paraId="248B7680" w14:textId="77777777" w:rsidTr="00F13F69">
        <w:trPr>
          <w:trHeight w:val="1339"/>
        </w:trPr>
        <w:tc>
          <w:tcPr>
            <w:tcW w:w="425" w:type="dxa"/>
          </w:tcPr>
          <w:p w14:paraId="2C6605EF" w14:textId="529D88FF" w:rsidR="0090392F" w:rsidRDefault="0090392F" w:rsidP="00191C4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9" w:type="dxa"/>
          </w:tcPr>
          <w:p w14:paraId="60FE651C" w14:textId="6CC853F5" w:rsidR="0090392F" w:rsidRPr="000F6A74" w:rsidRDefault="008D6A8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6A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4:313</w:t>
            </w:r>
          </w:p>
        </w:tc>
        <w:tc>
          <w:tcPr>
            <w:tcW w:w="1134" w:type="dxa"/>
          </w:tcPr>
          <w:p w14:paraId="1A79C15C" w14:textId="2F080717" w:rsidR="0090392F" w:rsidRDefault="008D6A8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68" w:type="dxa"/>
          </w:tcPr>
          <w:p w14:paraId="445B0CB5" w14:textId="370BF95E" w:rsidR="008D6A82" w:rsidRPr="008D6A82" w:rsidRDefault="008D6A82" w:rsidP="008D6A8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6A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8D6A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Высоковольтная, №25 (гаражный массив),</w:t>
            </w:r>
          </w:p>
          <w:p w14:paraId="4BFBA643" w14:textId="74035597" w:rsidR="0090392F" w:rsidRPr="000F6A74" w:rsidRDefault="008D6A82" w:rsidP="008D6A8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6A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раж №84-а</w:t>
            </w:r>
          </w:p>
        </w:tc>
        <w:tc>
          <w:tcPr>
            <w:tcW w:w="3260" w:type="dxa"/>
          </w:tcPr>
          <w:p w14:paraId="6EC733D8" w14:textId="77777777" w:rsidR="008D6A82" w:rsidRDefault="008D6A82" w:rsidP="008D6A8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6A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усовитин Денис Владимирович</w:t>
            </w:r>
          </w:p>
          <w:p w14:paraId="6E5763F8" w14:textId="78CC4D73" w:rsidR="008D6A82" w:rsidRPr="009A3323" w:rsidRDefault="009738FC" w:rsidP="008D6A8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9A30679" w14:textId="0FC18F13" w:rsidR="008D6A82" w:rsidRPr="009A3323" w:rsidRDefault="008D6A82" w:rsidP="008D6A8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6A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02628E4" w14:textId="6791F0CA" w:rsidR="0090392F" w:rsidRPr="009A3323" w:rsidRDefault="008D6A82" w:rsidP="009A332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6A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</w:t>
            </w:r>
            <w:r w:rsidR="009A3323" w:rsidRPr="008D6A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ссийской</w:t>
            </w:r>
            <w:r w:rsidRPr="008D6A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Федерации серия </w:t>
            </w:r>
            <w:r w:rsidR="009A332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8D6A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9A332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8D6A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9A332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22FB706C" w14:textId="13C59EDF" w:rsidR="0090392F" w:rsidRPr="009738FC" w:rsidRDefault="008D6A82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8D6A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сть</w:t>
            </w:r>
            <w:proofErr w:type="gramStart"/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</w:p>
        </w:tc>
        <w:tc>
          <w:tcPr>
            <w:tcW w:w="1701" w:type="dxa"/>
          </w:tcPr>
          <w:p w14:paraId="23149E8D" w14:textId="09EBAC95" w:rsidR="0090392F" w:rsidRPr="00183414" w:rsidRDefault="0090392F" w:rsidP="00145D2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314876DE" w14:textId="77777777" w:rsidR="0090392F" w:rsidRPr="00681F29" w:rsidRDefault="0090392F" w:rsidP="005F06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4404F8F7" w14:textId="77777777" w:rsidR="0090392F" w:rsidRPr="00681F29" w:rsidRDefault="0090392F" w:rsidP="005F06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69134D5A" w14:textId="1F8E3352" w:rsidR="0090392F" w:rsidRPr="009738FC" w:rsidRDefault="0090392F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</w:t>
            </w: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738F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90392F" w14:paraId="1068DB2D" w14:textId="77777777" w:rsidTr="00F13F69">
        <w:trPr>
          <w:trHeight w:val="175"/>
        </w:trPr>
        <w:tc>
          <w:tcPr>
            <w:tcW w:w="425" w:type="dxa"/>
          </w:tcPr>
          <w:p w14:paraId="652C79B7" w14:textId="5EB74C22" w:rsidR="0090392F" w:rsidRDefault="0090392F" w:rsidP="00191C4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69" w:type="dxa"/>
          </w:tcPr>
          <w:p w14:paraId="76465637" w14:textId="634994A8" w:rsidR="0090392F" w:rsidRPr="000F6A74" w:rsidRDefault="008D6A8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6A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6:2720</w:t>
            </w:r>
          </w:p>
        </w:tc>
        <w:tc>
          <w:tcPr>
            <w:tcW w:w="1134" w:type="dxa"/>
          </w:tcPr>
          <w:p w14:paraId="03667C09" w14:textId="4739B8FC" w:rsidR="0090392F" w:rsidRDefault="008D6A8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8" w:type="dxa"/>
          </w:tcPr>
          <w:p w14:paraId="4DF15EDD" w14:textId="77777777" w:rsidR="008D6A82" w:rsidRDefault="008D6A82" w:rsidP="00BD1DA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6A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0DB12915" w14:textId="3FD12877" w:rsidR="0090392F" w:rsidRPr="000F6A74" w:rsidRDefault="008D6A82" w:rsidP="00BD1DA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6A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Белинского, 12, гараж № 522</w:t>
            </w:r>
          </w:p>
        </w:tc>
        <w:tc>
          <w:tcPr>
            <w:tcW w:w="3260" w:type="dxa"/>
          </w:tcPr>
          <w:p w14:paraId="65DA4632" w14:textId="77777777" w:rsidR="008D6A82" w:rsidRDefault="008D6A82" w:rsidP="008D6A8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8D6A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ихин</w:t>
            </w:r>
            <w:proofErr w:type="spellEnd"/>
            <w:r w:rsidRPr="008D6A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аксим Александрович</w:t>
            </w:r>
          </w:p>
          <w:p w14:paraId="273E472C" w14:textId="7F99CA2A" w:rsidR="008D6A82" w:rsidRPr="009A3323" w:rsidRDefault="009A3323" w:rsidP="009A332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157B413" w14:textId="3AEB5EA8" w:rsidR="008D6A82" w:rsidRPr="009A3323" w:rsidRDefault="008D6A82" w:rsidP="008D6A8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6A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A332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081CCDD" w14:textId="40B0455C" w:rsidR="0090392F" w:rsidRPr="009A3323" w:rsidRDefault="008D6A82" w:rsidP="009A332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8D6A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9A332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8D6A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9A332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8D6A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9A332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6E9D2A00" w14:textId="4DB81DC2" w:rsidR="0090392F" w:rsidRPr="009A3323" w:rsidRDefault="008D6A82" w:rsidP="009A332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8D6A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9A332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1E613B89" w14:textId="011FEA5E" w:rsidR="0090392F" w:rsidRPr="00145D21" w:rsidRDefault="0090392F" w:rsidP="00145D2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406EC269" w14:textId="77777777" w:rsidR="0090392F" w:rsidRPr="00681F29" w:rsidRDefault="0090392F" w:rsidP="005F06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7424FAB4" w14:textId="77777777" w:rsidR="0090392F" w:rsidRPr="00681F29" w:rsidRDefault="0090392F" w:rsidP="005F06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1335C23A" w14:textId="46930A46" w:rsidR="0090392F" w:rsidRPr="009A3323" w:rsidRDefault="0090392F" w:rsidP="009A332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</w:t>
            </w: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A332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C07116" w14:paraId="5BE35089" w14:textId="77777777" w:rsidTr="008D6A82">
        <w:trPr>
          <w:trHeight w:val="402"/>
        </w:trPr>
        <w:tc>
          <w:tcPr>
            <w:tcW w:w="425" w:type="dxa"/>
          </w:tcPr>
          <w:p w14:paraId="17564900" w14:textId="7FE1DEA7" w:rsidR="00C07116" w:rsidRDefault="00C07116" w:rsidP="00191C4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9" w:type="dxa"/>
          </w:tcPr>
          <w:p w14:paraId="643B3F11" w14:textId="7CFE45F7" w:rsidR="00C07116" w:rsidRPr="000F6A74" w:rsidRDefault="00C0711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71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6:2754</w:t>
            </w:r>
          </w:p>
        </w:tc>
        <w:tc>
          <w:tcPr>
            <w:tcW w:w="1134" w:type="dxa"/>
          </w:tcPr>
          <w:p w14:paraId="4FEF669C" w14:textId="4242F10C" w:rsidR="00C07116" w:rsidRDefault="00C0711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8" w:type="dxa"/>
          </w:tcPr>
          <w:p w14:paraId="30C21668" w14:textId="77777777" w:rsidR="00C07116" w:rsidRDefault="00C07116" w:rsidP="008D6A8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71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2E405D0B" w14:textId="20E2513A" w:rsidR="00C07116" w:rsidRPr="000F6A74" w:rsidRDefault="00C07116" w:rsidP="008D6A8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71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Степана Разина, №1б, гараж №27</w:t>
            </w:r>
          </w:p>
        </w:tc>
        <w:tc>
          <w:tcPr>
            <w:tcW w:w="3260" w:type="dxa"/>
          </w:tcPr>
          <w:p w14:paraId="4E1158A0" w14:textId="77777777" w:rsidR="00C07116" w:rsidRDefault="00C07116" w:rsidP="00C071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71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стинова Галина Васильевна</w:t>
            </w:r>
          </w:p>
          <w:p w14:paraId="56C06759" w14:textId="36826C0C" w:rsidR="00C07116" w:rsidRPr="009A3323" w:rsidRDefault="009A3323" w:rsidP="00C071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E49A2E4" w14:textId="453C1B10" w:rsidR="00C07116" w:rsidRPr="009A3323" w:rsidRDefault="00C07116" w:rsidP="00C071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71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9A332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63E37D3" w14:textId="19EEBB0D" w:rsidR="00C07116" w:rsidRPr="009A3323" w:rsidRDefault="00C07116" w:rsidP="009A332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C071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9A332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</w:t>
            </w:r>
            <w:r w:rsidRPr="00C071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9A332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C071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9A332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4BF088C5" w14:textId="1DFF4797" w:rsidR="00C07116" w:rsidRPr="009A3323" w:rsidRDefault="00C07116" w:rsidP="009A332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C071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Свердловская область, </w:t>
            </w:r>
            <w:r w:rsidR="009A332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65BBD5CA" w14:textId="67F4648C" w:rsidR="00C07116" w:rsidRPr="00145D21" w:rsidRDefault="00C07116" w:rsidP="00145D2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25C234C4" w14:textId="77777777" w:rsidR="00C07116" w:rsidRPr="00681F29" w:rsidRDefault="00C07116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266EF7E1" w14:textId="77777777" w:rsidR="00C07116" w:rsidRPr="00681F29" w:rsidRDefault="00C07116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7205999F" w14:textId="55DAEE8D" w:rsidR="00C07116" w:rsidRPr="009A3323" w:rsidRDefault="00C07116" w:rsidP="009A332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</w:t>
            </w: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A332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C07116" w14:paraId="327B1FAF" w14:textId="77777777" w:rsidTr="008D6A82">
        <w:trPr>
          <w:trHeight w:val="275"/>
        </w:trPr>
        <w:tc>
          <w:tcPr>
            <w:tcW w:w="425" w:type="dxa"/>
          </w:tcPr>
          <w:p w14:paraId="5800647F" w14:textId="679AB53B" w:rsidR="00C07116" w:rsidRDefault="00C07116" w:rsidP="00191C4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269" w:type="dxa"/>
          </w:tcPr>
          <w:p w14:paraId="221C3920" w14:textId="1F685236" w:rsidR="00C07116" w:rsidRPr="000F6A74" w:rsidRDefault="00C0711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71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6:2588</w:t>
            </w:r>
          </w:p>
        </w:tc>
        <w:tc>
          <w:tcPr>
            <w:tcW w:w="1134" w:type="dxa"/>
          </w:tcPr>
          <w:p w14:paraId="2FC84410" w14:textId="3C882452" w:rsidR="00C07116" w:rsidRDefault="00C0711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14:paraId="30E7DF92" w14:textId="4FD1FEB5" w:rsidR="00C07116" w:rsidRPr="000F6A74" w:rsidRDefault="00C07116" w:rsidP="00C071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71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C071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Белинского, 12, гараж №385</w:t>
            </w:r>
          </w:p>
        </w:tc>
        <w:tc>
          <w:tcPr>
            <w:tcW w:w="3260" w:type="dxa"/>
          </w:tcPr>
          <w:p w14:paraId="3E60F29F" w14:textId="77777777" w:rsidR="00C07116" w:rsidRDefault="00C07116" w:rsidP="00C071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071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елонкин</w:t>
            </w:r>
            <w:proofErr w:type="spellEnd"/>
            <w:r w:rsidRPr="00C071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иколай Юрьевич</w:t>
            </w:r>
          </w:p>
          <w:p w14:paraId="2F49F6D2" w14:textId="44F3EEDF" w:rsidR="00C07116" w:rsidRPr="009A3323" w:rsidRDefault="00C07116" w:rsidP="009A332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71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A332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38EAF87" w14:textId="25DCE888" w:rsidR="00C07116" w:rsidRPr="009A3323" w:rsidRDefault="00C07116" w:rsidP="00C071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71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9A332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A78C200" w14:textId="7D33E084" w:rsidR="00C07116" w:rsidRPr="009A3323" w:rsidRDefault="00C07116" w:rsidP="009A332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C071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9A332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C071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9A332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C071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9A332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15B74B4D" w14:textId="4047F7A5" w:rsidR="00C07116" w:rsidRPr="009A3323" w:rsidRDefault="00C07116" w:rsidP="009A332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C071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9A332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</w:p>
        </w:tc>
        <w:tc>
          <w:tcPr>
            <w:tcW w:w="1701" w:type="dxa"/>
          </w:tcPr>
          <w:p w14:paraId="33D07F86" w14:textId="136B5458" w:rsidR="00C07116" w:rsidRPr="00681F29" w:rsidRDefault="00C07116" w:rsidP="00145D2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178F64D3" w14:textId="77777777" w:rsidR="00C07116" w:rsidRPr="00681F29" w:rsidRDefault="00C07116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731BB69C" w14:textId="77777777" w:rsidR="00C07116" w:rsidRPr="00681F29" w:rsidRDefault="00C07116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60B8F425" w14:textId="6D3D2ECF" w:rsidR="00C07116" w:rsidRPr="009A3323" w:rsidRDefault="00C07116" w:rsidP="009A332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</w:t>
            </w: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A332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C07116" w14:paraId="1EAD3B1B" w14:textId="77777777" w:rsidTr="008D6A82">
        <w:trPr>
          <w:trHeight w:val="264"/>
        </w:trPr>
        <w:tc>
          <w:tcPr>
            <w:tcW w:w="425" w:type="dxa"/>
          </w:tcPr>
          <w:p w14:paraId="1B5DB172" w14:textId="2C0C3E82" w:rsidR="00C07116" w:rsidRDefault="00C07116" w:rsidP="00191C4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9" w:type="dxa"/>
          </w:tcPr>
          <w:p w14:paraId="746D2F23" w14:textId="1231D767" w:rsidR="00C07116" w:rsidRPr="000F6A74" w:rsidRDefault="00BC7EB4" w:rsidP="008D6A8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C7EB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6:2757</w:t>
            </w:r>
          </w:p>
        </w:tc>
        <w:tc>
          <w:tcPr>
            <w:tcW w:w="1134" w:type="dxa"/>
          </w:tcPr>
          <w:p w14:paraId="1BB651EB" w14:textId="23CE839F" w:rsidR="00C07116" w:rsidRDefault="00BC7EB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68" w:type="dxa"/>
          </w:tcPr>
          <w:p w14:paraId="1EBDB721" w14:textId="77777777" w:rsidR="00BC7EB4" w:rsidRDefault="00BC7EB4" w:rsidP="00BC7EB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C7EB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BC7EB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</w:t>
            </w:r>
          </w:p>
          <w:p w14:paraId="3C71761E" w14:textId="6F2740AE" w:rsidR="00C07116" w:rsidRPr="000F6A74" w:rsidRDefault="00BC7EB4" w:rsidP="00BC7EB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C7EB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BC7EB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дгорная</w:t>
            </w:r>
            <w:proofErr w:type="gramEnd"/>
            <w:r w:rsidRPr="00BC7EB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6, гараж №17</w:t>
            </w:r>
          </w:p>
        </w:tc>
        <w:tc>
          <w:tcPr>
            <w:tcW w:w="3260" w:type="dxa"/>
          </w:tcPr>
          <w:p w14:paraId="23729215" w14:textId="77777777" w:rsidR="00BC7EB4" w:rsidRDefault="00BC7EB4" w:rsidP="00BC7EB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C7EB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зьминых Михаил Аркадьевич</w:t>
            </w:r>
          </w:p>
          <w:p w14:paraId="76EBB707" w14:textId="46145E98" w:rsidR="00BC7EB4" w:rsidRPr="009A3323" w:rsidRDefault="009A3323" w:rsidP="00BC7EB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E61E296" w14:textId="6FAF7A1F" w:rsidR="00BC7EB4" w:rsidRPr="009A3323" w:rsidRDefault="00BC7EB4" w:rsidP="00BC7EB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C7EB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 </w:t>
            </w:r>
            <w:r w:rsidR="009A332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</w:p>
          <w:p w14:paraId="67CD3D41" w14:textId="719B43FE" w:rsidR="00C07116" w:rsidRPr="009A3323" w:rsidRDefault="00BC7EB4" w:rsidP="009A332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C7EB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9A332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BC7EB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9A332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BC7EB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9A332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5A34E37A" w14:textId="77777777" w:rsidR="00BC7EB4" w:rsidRDefault="00BC7EB4" w:rsidP="00C0149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C7EB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BC7EB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BC7EB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</w:p>
          <w:p w14:paraId="47B3D715" w14:textId="0F7E246B" w:rsidR="00C07116" w:rsidRPr="009A3323" w:rsidRDefault="00BC7EB4" w:rsidP="009A332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BC7EB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A332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594F0CC1" w14:textId="341D284E" w:rsidR="00C07116" w:rsidRPr="00681F29" w:rsidRDefault="00C07116" w:rsidP="00145D2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5DA011F3" w14:textId="77777777" w:rsidR="00C07116" w:rsidRPr="00681F29" w:rsidRDefault="00C07116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60DD7A68" w14:textId="77777777" w:rsidR="00C07116" w:rsidRPr="00681F29" w:rsidRDefault="00C07116" w:rsidP="009738F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48A936EF" w14:textId="623E3367" w:rsidR="00C07116" w:rsidRPr="009A3323" w:rsidRDefault="00C07116" w:rsidP="009A332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</w:t>
            </w: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A332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</w:tbl>
    <w:p w14:paraId="7B7CE217" w14:textId="6C8C5E68" w:rsidR="00255660" w:rsidRPr="0003693C" w:rsidRDefault="00255660" w:rsidP="00883C9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bookmarkStart w:id="0" w:name="_GoBack"/>
      <w:bookmarkEnd w:id="0"/>
    </w:p>
    <w:sectPr w:rsidR="00255660" w:rsidRPr="0003693C" w:rsidSect="00406E64">
      <w:pgSz w:w="16834" w:h="11909" w:orient="landscape"/>
      <w:pgMar w:top="1418" w:right="1134" w:bottom="851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0A51B" w14:textId="77777777" w:rsidR="00793E9F" w:rsidRDefault="00793E9F" w:rsidP="00245639">
      <w:pPr>
        <w:spacing w:after="0" w:line="240" w:lineRule="auto"/>
      </w:pPr>
      <w:r>
        <w:separator/>
      </w:r>
    </w:p>
  </w:endnote>
  <w:endnote w:type="continuationSeparator" w:id="0">
    <w:p w14:paraId="5D8ED8C5" w14:textId="77777777" w:rsidR="00793E9F" w:rsidRDefault="00793E9F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0C1D4" w14:textId="77777777" w:rsidR="00793E9F" w:rsidRDefault="00793E9F" w:rsidP="00245639">
      <w:pPr>
        <w:spacing w:after="0" w:line="240" w:lineRule="auto"/>
      </w:pPr>
      <w:r>
        <w:separator/>
      </w:r>
    </w:p>
  </w:footnote>
  <w:footnote w:type="continuationSeparator" w:id="0">
    <w:p w14:paraId="5361F59C" w14:textId="77777777" w:rsidR="00793E9F" w:rsidRDefault="00793E9F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5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0A24"/>
    <w:rsid w:val="000010F5"/>
    <w:rsid w:val="00002034"/>
    <w:rsid w:val="000023AF"/>
    <w:rsid w:val="00002BB8"/>
    <w:rsid w:val="000034A5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2618"/>
    <w:rsid w:val="000331D7"/>
    <w:rsid w:val="00033A82"/>
    <w:rsid w:val="00033FDA"/>
    <w:rsid w:val="00034595"/>
    <w:rsid w:val="000345E9"/>
    <w:rsid w:val="000348BF"/>
    <w:rsid w:val="00034C23"/>
    <w:rsid w:val="000350EA"/>
    <w:rsid w:val="000352D2"/>
    <w:rsid w:val="00035654"/>
    <w:rsid w:val="00035C94"/>
    <w:rsid w:val="000366E7"/>
    <w:rsid w:val="0003693C"/>
    <w:rsid w:val="00037D84"/>
    <w:rsid w:val="000415A6"/>
    <w:rsid w:val="0004255C"/>
    <w:rsid w:val="00042CF7"/>
    <w:rsid w:val="00043C37"/>
    <w:rsid w:val="00043C7B"/>
    <w:rsid w:val="00043F21"/>
    <w:rsid w:val="00044FA6"/>
    <w:rsid w:val="00044FAC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928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90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C16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0CB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0B6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6A74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1F83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5D21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C62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52A"/>
    <w:rsid w:val="00182EC9"/>
    <w:rsid w:val="00183414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26"/>
    <w:rsid w:val="001915B2"/>
    <w:rsid w:val="0019177E"/>
    <w:rsid w:val="001917FA"/>
    <w:rsid w:val="00191C45"/>
    <w:rsid w:val="001927C5"/>
    <w:rsid w:val="00193352"/>
    <w:rsid w:val="00194435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1986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4ED5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7DF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1D4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55660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075A"/>
    <w:rsid w:val="002917A0"/>
    <w:rsid w:val="00291841"/>
    <w:rsid w:val="0029213B"/>
    <w:rsid w:val="0029271A"/>
    <w:rsid w:val="0029278C"/>
    <w:rsid w:val="00292790"/>
    <w:rsid w:val="00292E1F"/>
    <w:rsid w:val="0029304F"/>
    <w:rsid w:val="0029334A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1B4D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A7E56"/>
    <w:rsid w:val="002B0E57"/>
    <w:rsid w:val="002B143D"/>
    <w:rsid w:val="002B1997"/>
    <w:rsid w:val="002B1D5E"/>
    <w:rsid w:val="002B27F3"/>
    <w:rsid w:val="002B3138"/>
    <w:rsid w:val="002B3193"/>
    <w:rsid w:val="002B351B"/>
    <w:rsid w:val="002B36AE"/>
    <w:rsid w:val="002B3CE9"/>
    <w:rsid w:val="002B4709"/>
    <w:rsid w:val="002B4848"/>
    <w:rsid w:val="002B4BCD"/>
    <w:rsid w:val="002B5306"/>
    <w:rsid w:val="002B6F52"/>
    <w:rsid w:val="002B7766"/>
    <w:rsid w:val="002B7B3E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0654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0C2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6C5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0848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622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6E0C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1FDD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0D8A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1DBC"/>
    <w:rsid w:val="003A244B"/>
    <w:rsid w:val="003A362F"/>
    <w:rsid w:val="003A3823"/>
    <w:rsid w:val="003A39FE"/>
    <w:rsid w:val="003A4B01"/>
    <w:rsid w:val="003A4EF1"/>
    <w:rsid w:val="003A51B3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595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07EB"/>
    <w:rsid w:val="003D32AD"/>
    <w:rsid w:val="003D3F44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A28"/>
    <w:rsid w:val="003E1A58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6E64"/>
    <w:rsid w:val="00407128"/>
    <w:rsid w:val="00410843"/>
    <w:rsid w:val="00412190"/>
    <w:rsid w:val="004122DF"/>
    <w:rsid w:val="0041230D"/>
    <w:rsid w:val="00412743"/>
    <w:rsid w:val="00412AC2"/>
    <w:rsid w:val="00412CCA"/>
    <w:rsid w:val="00413461"/>
    <w:rsid w:val="00413BDE"/>
    <w:rsid w:val="0041425C"/>
    <w:rsid w:val="00414C75"/>
    <w:rsid w:val="0041639D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611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5DA1"/>
    <w:rsid w:val="0045755A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12D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5A3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39FE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5C8E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691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A05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23F4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06DF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99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9A7"/>
    <w:rsid w:val="00627AAD"/>
    <w:rsid w:val="00627C48"/>
    <w:rsid w:val="00630231"/>
    <w:rsid w:val="006307A3"/>
    <w:rsid w:val="00630AE8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6B4E"/>
    <w:rsid w:val="006471E5"/>
    <w:rsid w:val="006476DD"/>
    <w:rsid w:val="00650040"/>
    <w:rsid w:val="00651C8F"/>
    <w:rsid w:val="00652085"/>
    <w:rsid w:val="006526F0"/>
    <w:rsid w:val="00652B4C"/>
    <w:rsid w:val="00652B6D"/>
    <w:rsid w:val="00652EDD"/>
    <w:rsid w:val="00652F0E"/>
    <w:rsid w:val="00653B01"/>
    <w:rsid w:val="006546E2"/>
    <w:rsid w:val="006547D6"/>
    <w:rsid w:val="006560A1"/>
    <w:rsid w:val="00656444"/>
    <w:rsid w:val="00656758"/>
    <w:rsid w:val="00656C7E"/>
    <w:rsid w:val="00660099"/>
    <w:rsid w:val="00661017"/>
    <w:rsid w:val="00661CAC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093"/>
    <w:rsid w:val="0068070C"/>
    <w:rsid w:val="006808DF"/>
    <w:rsid w:val="00680900"/>
    <w:rsid w:val="00680EB1"/>
    <w:rsid w:val="00681863"/>
    <w:rsid w:val="00681F29"/>
    <w:rsid w:val="006820AA"/>
    <w:rsid w:val="006828D1"/>
    <w:rsid w:val="00682EB3"/>
    <w:rsid w:val="00683029"/>
    <w:rsid w:val="00683399"/>
    <w:rsid w:val="006846B0"/>
    <w:rsid w:val="00684E1C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2D12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0F9C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6F7F96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2D65"/>
    <w:rsid w:val="007131D4"/>
    <w:rsid w:val="00713CAA"/>
    <w:rsid w:val="007142A2"/>
    <w:rsid w:val="007147AD"/>
    <w:rsid w:val="00714E4F"/>
    <w:rsid w:val="00714E6F"/>
    <w:rsid w:val="007153CA"/>
    <w:rsid w:val="00715414"/>
    <w:rsid w:val="00715997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09F"/>
    <w:rsid w:val="007640A5"/>
    <w:rsid w:val="0076472B"/>
    <w:rsid w:val="00764C3D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3E9F"/>
    <w:rsid w:val="00794A10"/>
    <w:rsid w:val="00794F03"/>
    <w:rsid w:val="00795FF2"/>
    <w:rsid w:val="00797976"/>
    <w:rsid w:val="00797EDC"/>
    <w:rsid w:val="007A062D"/>
    <w:rsid w:val="007A0819"/>
    <w:rsid w:val="007A1CDE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437"/>
    <w:rsid w:val="007B57BD"/>
    <w:rsid w:val="007B5BF0"/>
    <w:rsid w:val="007B5FC5"/>
    <w:rsid w:val="007B6A01"/>
    <w:rsid w:val="007B6C8C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7A2"/>
    <w:rsid w:val="00814A98"/>
    <w:rsid w:val="00814BF1"/>
    <w:rsid w:val="00815706"/>
    <w:rsid w:val="00816EFF"/>
    <w:rsid w:val="00817073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4586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B77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789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6A74"/>
    <w:rsid w:val="00877548"/>
    <w:rsid w:val="00880AB2"/>
    <w:rsid w:val="00880D93"/>
    <w:rsid w:val="00881941"/>
    <w:rsid w:val="00881D8C"/>
    <w:rsid w:val="00882157"/>
    <w:rsid w:val="008822F6"/>
    <w:rsid w:val="00883208"/>
    <w:rsid w:val="008832C8"/>
    <w:rsid w:val="00883C9B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A1F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5583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6A82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92F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D64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5A4"/>
    <w:rsid w:val="00922DE0"/>
    <w:rsid w:val="009237F5"/>
    <w:rsid w:val="00923D0E"/>
    <w:rsid w:val="0092476A"/>
    <w:rsid w:val="0092553A"/>
    <w:rsid w:val="00925B2D"/>
    <w:rsid w:val="009274CC"/>
    <w:rsid w:val="00930127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6EAC"/>
    <w:rsid w:val="0096754A"/>
    <w:rsid w:val="00970609"/>
    <w:rsid w:val="00972591"/>
    <w:rsid w:val="00972617"/>
    <w:rsid w:val="0097281A"/>
    <w:rsid w:val="00972986"/>
    <w:rsid w:val="00972B93"/>
    <w:rsid w:val="009738FC"/>
    <w:rsid w:val="00974A4C"/>
    <w:rsid w:val="009753B6"/>
    <w:rsid w:val="0097578A"/>
    <w:rsid w:val="00975D51"/>
    <w:rsid w:val="00975FE9"/>
    <w:rsid w:val="00976285"/>
    <w:rsid w:val="00976350"/>
    <w:rsid w:val="00976747"/>
    <w:rsid w:val="0097786D"/>
    <w:rsid w:val="0097799E"/>
    <w:rsid w:val="00980871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323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B77C8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4E4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15C6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77CED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E58"/>
    <w:rsid w:val="00A97F65"/>
    <w:rsid w:val="00A97FA7"/>
    <w:rsid w:val="00AA0083"/>
    <w:rsid w:val="00AA0C11"/>
    <w:rsid w:val="00AA13A7"/>
    <w:rsid w:val="00AA16CF"/>
    <w:rsid w:val="00AA1B08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8B2"/>
    <w:rsid w:val="00AB6EC3"/>
    <w:rsid w:val="00AC04F2"/>
    <w:rsid w:val="00AC13EC"/>
    <w:rsid w:val="00AC1A5E"/>
    <w:rsid w:val="00AC1C05"/>
    <w:rsid w:val="00AC1DD6"/>
    <w:rsid w:val="00AC2DB7"/>
    <w:rsid w:val="00AC3AA5"/>
    <w:rsid w:val="00AC3AC1"/>
    <w:rsid w:val="00AC3CE0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0FBB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4E0"/>
    <w:rsid w:val="00B17C49"/>
    <w:rsid w:val="00B2032C"/>
    <w:rsid w:val="00B20664"/>
    <w:rsid w:val="00B20FEB"/>
    <w:rsid w:val="00B216E3"/>
    <w:rsid w:val="00B224A6"/>
    <w:rsid w:val="00B22B7C"/>
    <w:rsid w:val="00B2326E"/>
    <w:rsid w:val="00B246F2"/>
    <w:rsid w:val="00B259A9"/>
    <w:rsid w:val="00B25C88"/>
    <w:rsid w:val="00B26835"/>
    <w:rsid w:val="00B30C83"/>
    <w:rsid w:val="00B3246C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16DB"/>
    <w:rsid w:val="00B5247C"/>
    <w:rsid w:val="00B52916"/>
    <w:rsid w:val="00B52951"/>
    <w:rsid w:val="00B53034"/>
    <w:rsid w:val="00B54906"/>
    <w:rsid w:val="00B55925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B40"/>
    <w:rsid w:val="00B61D20"/>
    <w:rsid w:val="00B6215F"/>
    <w:rsid w:val="00B62319"/>
    <w:rsid w:val="00B63384"/>
    <w:rsid w:val="00B633ED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2D4F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36F8"/>
    <w:rsid w:val="00BA417C"/>
    <w:rsid w:val="00BA495C"/>
    <w:rsid w:val="00BA506F"/>
    <w:rsid w:val="00BA58AC"/>
    <w:rsid w:val="00BA59B9"/>
    <w:rsid w:val="00BA6AFC"/>
    <w:rsid w:val="00BA774B"/>
    <w:rsid w:val="00BB0F20"/>
    <w:rsid w:val="00BB16DA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EB4"/>
    <w:rsid w:val="00BC7F30"/>
    <w:rsid w:val="00BD1512"/>
    <w:rsid w:val="00BD158C"/>
    <w:rsid w:val="00BD1DAA"/>
    <w:rsid w:val="00BD209C"/>
    <w:rsid w:val="00BD24B1"/>
    <w:rsid w:val="00BD2704"/>
    <w:rsid w:val="00BD4137"/>
    <w:rsid w:val="00BD46DD"/>
    <w:rsid w:val="00BD4F04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E8C"/>
    <w:rsid w:val="00BE4FD8"/>
    <w:rsid w:val="00BE5417"/>
    <w:rsid w:val="00BE5C6B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056"/>
    <w:rsid w:val="00BF74E2"/>
    <w:rsid w:val="00BF7600"/>
    <w:rsid w:val="00BF7855"/>
    <w:rsid w:val="00C0121F"/>
    <w:rsid w:val="00C01498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116"/>
    <w:rsid w:val="00C075A3"/>
    <w:rsid w:val="00C07A1D"/>
    <w:rsid w:val="00C10257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095"/>
    <w:rsid w:val="00C2010A"/>
    <w:rsid w:val="00C20A12"/>
    <w:rsid w:val="00C20AAD"/>
    <w:rsid w:val="00C20D2B"/>
    <w:rsid w:val="00C21217"/>
    <w:rsid w:val="00C21587"/>
    <w:rsid w:val="00C219AB"/>
    <w:rsid w:val="00C234AF"/>
    <w:rsid w:val="00C23B81"/>
    <w:rsid w:val="00C247C9"/>
    <w:rsid w:val="00C24DF9"/>
    <w:rsid w:val="00C253E1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428"/>
    <w:rsid w:val="00C40F13"/>
    <w:rsid w:val="00C4219F"/>
    <w:rsid w:val="00C422F3"/>
    <w:rsid w:val="00C43120"/>
    <w:rsid w:val="00C43DE4"/>
    <w:rsid w:val="00C43E1D"/>
    <w:rsid w:val="00C4453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2CF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646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2C76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BCB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6BA5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75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C2A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696"/>
    <w:rsid w:val="00D559C9"/>
    <w:rsid w:val="00D55AC4"/>
    <w:rsid w:val="00D55CA1"/>
    <w:rsid w:val="00D614A3"/>
    <w:rsid w:val="00D61BBE"/>
    <w:rsid w:val="00D63A2B"/>
    <w:rsid w:val="00D645BE"/>
    <w:rsid w:val="00D65164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05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692B"/>
    <w:rsid w:val="00D973AD"/>
    <w:rsid w:val="00D97A4F"/>
    <w:rsid w:val="00DA04FB"/>
    <w:rsid w:val="00DA0546"/>
    <w:rsid w:val="00DA0585"/>
    <w:rsid w:val="00DA1029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3A27"/>
    <w:rsid w:val="00DC5C7F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4245"/>
    <w:rsid w:val="00DD56D0"/>
    <w:rsid w:val="00DD57B1"/>
    <w:rsid w:val="00DD57C1"/>
    <w:rsid w:val="00DD58B6"/>
    <w:rsid w:val="00DD5C68"/>
    <w:rsid w:val="00DD6AA0"/>
    <w:rsid w:val="00DD7009"/>
    <w:rsid w:val="00DD7F3C"/>
    <w:rsid w:val="00DE15F5"/>
    <w:rsid w:val="00DE1CD2"/>
    <w:rsid w:val="00DE26E2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72F"/>
    <w:rsid w:val="00DE683F"/>
    <w:rsid w:val="00DE6C2E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020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93A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3A5"/>
    <w:rsid w:val="00E26D91"/>
    <w:rsid w:val="00E27127"/>
    <w:rsid w:val="00E271B9"/>
    <w:rsid w:val="00E2789E"/>
    <w:rsid w:val="00E27AFE"/>
    <w:rsid w:val="00E30164"/>
    <w:rsid w:val="00E301E3"/>
    <w:rsid w:val="00E308C5"/>
    <w:rsid w:val="00E313E9"/>
    <w:rsid w:val="00E316EF"/>
    <w:rsid w:val="00E3271E"/>
    <w:rsid w:val="00E32852"/>
    <w:rsid w:val="00E3303E"/>
    <w:rsid w:val="00E34563"/>
    <w:rsid w:val="00E349B7"/>
    <w:rsid w:val="00E354F4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0E1"/>
    <w:rsid w:val="00E4722C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57DDD"/>
    <w:rsid w:val="00E604D1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0AE5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5FA"/>
    <w:rsid w:val="00ED2FC6"/>
    <w:rsid w:val="00ED3F49"/>
    <w:rsid w:val="00ED6770"/>
    <w:rsid w:val="00ED74A0"/>
    <w:rsid w:val="00EE000E"/>
    <w:rsid w:val="00EE0DA6"/>
    <w:rsid w:val="00EE1115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EF787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3F69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3A71"/>
    <w:rsid w:val="00F253D0"/>
    <w:rsid w:val="00F259B4"/>
    <w:rsid w:val="00F26649"/>
    <w:rsid w:val="00F266F8"/>
    <w:rsid w:val="00F278CE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0F7F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596"/>
    <w:rsid w:val="00F72FED"/>
    <w:rsid w:val="00F7322F"/>
    <w:rsid w:val="00F73FE1"/>
    <w:rsid w:val="00F74005"/>
    <w:rsid w:val="00F74110"/>
    <w:rsid w:val="00F75448"/>
    <w:rsid w:val="00F7559B"/>
    <w:rsid w:val="00F77EEC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399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49F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5926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7FB"/>
    <w:rsid w:val="00FE788A"/>
    <w:rsid w:val="00FF043E"/>
    <w:rsid w:val="00FF0A15"/>
    <w:rsid w:val="00FF0C7E"/>
    <w:rsid w:val="00FF136F"/>
    <w:rsid w:val="00FF193E"/>
    <w:rsid w:val="00FF19AB"/>
    <w:rsid w:val="00FF3005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1CF93-2C58-4E9B-AAEF-BC2E79C9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9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Екатерина Анисимова</cp:lastModifiedBy>
  <cp:revision>170</cp:revision>
  <cp:lastPrinted>2022-02-17T10:19:00Z</cp:lastPrinted>
  <dcterms:created xsi:type="dcterms:W3CDTF">2021-02-19T11:02:00Z</dcterms:created>
  <dcterms:modified xsi:type="dcterms:W3CDTF">2026-02-16T10:48:00Z</dcterms:modified>
</cp:coreProperties>
</file>